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8357EA" w14:paraId="36973DFF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E6862B1" w14:textId="77777777" w:rsidR="00D2023F" w:rsidRPr="008357EA" w:rsidRDefault="0018215C" w:rsidP="00C30155">
            <w:pPr>
              <w:spacing w:before="0"/>
            </w:pPr>
            <w:r w:rsidRPr="008357EA">
              <w:drawing>
                <wp:inline distT="0" distB="0" distL="0" distR="0" wp14:anchorId="0417CB9A" wp14:editId="1FEA899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59EDE30" w14:textId="77777777" w:rsidR="00D2023F" w:rsidRPr="008357EA" w:rsidRDefault="005B7B2D" w:rsidP="00E610A4">
            <w:pPr>
              <w:pStyle w:val="TopHeader"/>
              <w:spacing w:before="0"/>
            </w:pPr>
            <w:r w:rsidRPr="008357EA">
              <w:rPr>
                <w:szCs w:val="22"/>
              </w:rPr>
              <w:t xml:space="preserve">Всемирная ассамблея по стандартизации </w:t>
            </w:r>
            <w:r w:rsidRPr="008357EA">
              <w:rPr>
                <w:szCs w:val="22"/>
              </w:rPr>
              <w:br/>
              <w:t>электросвязи (ВАСЭ-24)</w:t>
            </w:r>
            <w:r w:rsidRPr="008357EA">
              <w:rPr>
                <w:szCs w:val="22"/>
              </w:rPr>
              <w:br/>
            </w:r>
            <w:r w:rsidRPr="008357EA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8357EA">
              <w:rPr>
                <w:rFonts w:cstheme="minorHAnsi"/>
                <w:sz w:val="18"/>
                <w:szCs w:val="18"/>
              </w:rPr>
              <w:t>15</w:t>
            </w:r>
            <w:r w:rsidR="00461C79" w:rsidRPr="008357EA">
              <w:rPr>
                <w:sz w:val="16"/>
                <w:szCs w:val="16"/>
              </w:rPr>
              <w:t>−</w:t>
            </w:r>
            <w:r w:rsidRPr="008357EA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8357EA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ABED8FC" w14:textId="77777777" w:rsidR="00D2023F" w:rsidRPr="008357EA" w:rsidRDefault="00D2023F" w:rsidP="00C30155">
            <w:pPr>
              <w:spacing w:before="0"/>
            </w:pPr>
            <w:r w:rsidRPr="008357EA">
              <w:rPr>
                <w:lang w:eastAsia="zh-CN"/>
              </w:rPr>
              <w:drawing>
                <wp:inline distT="0" distB="0" distL="0" distR="0" wp14:anchorId="03AC697B" wp14:editId="0857331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8357EA" w14:paraId="1A2F9F59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332428A" w14:textId="77777777" w:rsidR="00D2023F" w:rsidRPr="008357EA" w:rsidRDefault="00D2023F" w:rsidP="00C30155">
            <w:pPr>
              <w:spacing w:before="0"/>
            </w:pPr>
          </w:p>
        </w:tc>
      </w:tr>
      <w:tr w:rsidR="00931298" w:rsidRPr="008357EA" w14:paraId="4FBB1CF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000CC6F" w14:textId="77777777" w:rsidR="00931298" w:rsidRPr="008357E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9AF9385" w14:textId="77777777" w:rsidR="00931298" w:rsidRPr="008357EA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8357EA" w14:paraId="3E34461C" w14:textId="77777777" w:rsidTr="0068791E">
        <w:trPr>
          <w:cantSplit/>
        </w:trPr>
        <w:tc>
          <w:tcPr>
            <w:tcW w:w="6237" w:type="dxa"/>
            <w:gridSpan w:val="2"/>
          </w:tcPr>
          <w:p w14:paraId="585262A1" w14:textId="77777777" w:rsidR="00752D4D" w:rsidRPr="008357EA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8357EA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B9E97D9" w14:textId="77777777" w:rsidR="00752D4D" w:rsidRPr="008357EA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8357EA">
              <w:rPr>
                <w:sz w:val="18"/>
                <w:szCs w:val="18"/>
              </w:rPr>
              <w:t>Дополнительный документ 15</w:t>
            </w:r>
            <w:r w:rsidRPr="008357EA">
              <w:rPr>
                <w:sz w:val="18"/>
                <w:szCs w:val="18"/>
              </w:rPr>
              <w:br/>
              <w:t>к Документу 36</w:t>
            </w:r>
            <w:r w:rsidR="00967E61" w:rsidRPr="008357EA">
              <w:rPr>
                <w:sz w:val="18"/>
                <w:szCs w:val="18"/>
              </w:rPr>
              <w:t>-</w:t>
            </w:r>
            <w:r w:rsidR="00986BCD" w:rsidRPr="008357EA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8357EA" w14:paraId="04C72783" w14:textId="77777777" w:rsidTr="0068791E">
        <w:trPr>
          <w:cantSplit/>
        </w:trPr>
        <w:tc>
          <w:tcPr>
            <w:tcW w:w="6237" w:type="dxa"/>
            <w:gridSpan w:val="2"/>
          </w:tcPr>
          <w:p w14:paraId="767277C3" w14:textId="77777777" w:rsidR="00931298" w:rsidRPr="008357E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0695AA5" w14:textId="1C6C8792" w:rsidR="00931298" w:rsidRPr="008357EA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8357EA">
              <w:rPr>
                <w:sz w:val="18"/>
                <w:szCs w:val="18"/>
              </w:rPr>
              <w:t>23 сентября 2024</w:t>
            </w:r>
            <w:r w:rsidR="00543A6A" w:rsidRPr="008357EA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8357EA" w14:paraId="4BFF4697" w14:textId="77777777" w:rsidTr="0068791E">
        <w:trPr>
          <w:cantSplit/>
        </w:trPr>
        <w:tc>
          <w:tcPr>
            <w:tcW w:w="6237" w:type="dxa"/>
            <w:gridSpan w:val="2"/>
          </w:tcPr>
          <w:p w14:paraId="67438F93" w14:textId="77777777" w:rsidR="00931298" w:rsidRPr="008357E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5E7E314" w14:textId="77777777" w:rsidR="00931298" w:rsidRPr="008357EA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8357EA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8357EA" w14:paraId="15A4D8F6" w14:textId="77777777" w:rsidTr="0068791E">
        <w:trPr>
          <w:cantSplit/>
        </w:trPr>
        <w:tc>
          <w:tcPr>
            <w:tcW w:w="9811" w:type="dxa"/>
            <w:gridSpan w:val="4"/>
          </w:tcPr>
          <w:p w14:paraId="1B43DDE8" w14:textId="77777777" w:rsidR="00931298" w:rsidRPr="008357EA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8357EA" w14:paraId="3414B9E1" w14:textId="77777777" w:rsidTr="0068791E">
        <w:trPr>
          <w:cantSplit/>
        </w:trPr>
        <w:tc>
          <w:tcPr>
            <w:tcW w:w="9811" w:type="dxa"/>
            <w:gridSpan w:val="4"/>
          </w:tcPr>
          <w:p w14:paraId="70241A60" w14:textId="77777777" w:rsidR="00931298" w:rsidRPr="008357EA" w:rsidRDefault="00BE7C34" w:rsidP="00C30155">
            <w:pPr>
              <w:pStyle w:val="Source"/>
            </w:pPr>
            <w:r w:rsidRPr="008357EA">
              <w:t>Администрации арабских государств</w:t>
            </w:r>
          </w:p>
        </w:tc>
      </w:tr>
      <w:tr w:rsidR="00931298" w:rsidRPr="008357EA" w14:paraId="1B937745" w14:textId="77777777" w:rsidTr="0068791E">
        <w:trPr>
          <w:cantSplit/>
        </w:trPr>
        <w:tc>
          <w:tcPr>
            <w:tcW w:w="9811" w:type="dxa"/>
            <w:gridSpan w:val="4"/>
          </w:tcPr>
          <w:p w14:paraId="1A2BC0E3" w14:textId="3D1E04E4" w:rsidR="00931298" w:rsidRPr="008357EA" w:rsidRDefault="008452F0" w:rsidP="00C30155">
            <w:pPr>
              <w:pStyle w:val="Title1"/>
            </w:pPr>
            <w:r w:rsidRPr="008357EA">
              <w:t xml:space="preserve">ПРЕДЛАГАЕМЫЕ ИЗМЕНЕНИЯ К РЕЗОЛЮЦИИ </w:t>
            </w:r>
            <w:r w:rsidR="00BE7C34" w:rsidRPr="008357EA">
              <w:t>72</w:t>
            </w:r>
          </w:p>
        </w:tc>
      </w:tr>
      <w:tr w:rsidR="00657CDA" w:rsidRPr="008357EA" w14:paraId="2D7FED1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3534B64" w14:textId="77777777" w:rsidR="00657CDA" w:rsidRPr="008357EA" w:rsidRDefault="00657CDA" w:rsidP="00BE7C34">
            <w:pPr>
              <w:pStyle w:val="Title2"/>
              <w:spacing w:before="0"/>
            </w:pPr>
          </w:p>
        </w:tc>
      </w:tr>
      <w:tr w:rsidR="00657CDA" w:rsidRPr="008357EA" w14:paraId="4BF3B62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FB7097D" w14:textId="77777777" w:rsidR="00657CDA" w:rsidRPr="008357EA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5F9F1941" w14:textId="77777777" w:rsidR="00931298" w:rsidRPr="008357E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288"/>
        <w:gridCol w:w="4394"/>
      </w:tblGrid>
      <w:tr w:rsidR="00931298" w:rsidRPr="008357EA" w14:paraId="2C63BD3E" w14:textId="77777777" w:rsidTr="00E55BA4">
        <w:trPr>
          <w:cantSplit/>
        </w:trPr>
        <w:tc>
          <w:tcPr>
            <w:tcW w:w="1957" w:type="dxa"/>
          </w:tcPr>
          <w:p w14:paraId="7598C9D2" w14:textId="77777777" w:rsidR="00931298" w:rsidRPr="008357EA" w:rsidRDefault="00B357A0" w:rsidP="00E45467">
            <w:r w:rsidRPr="008357EA">
              <w:rPr>
                <w:b/>
                <w:bCs/>
                <w:szCs w:val="22"/>
              </w:rPr>
              <w:t>Резюме</w:t>
            </w:r>
            <w:r w:rsidRPr="008357EA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01837D1F" w14:textId="4881D652" w:rsidR="00931298" w:rsidRPr="008357EA" w:rsidRDefault="00294ED3" w:rsidP="00E45467">
            <w:pPr>
              <w:pStyle w:val="Abstract"/>
              <w:rPr>
                <w:bCs/>
                <w:lang w:val="ru-RU"/>
              </w:rPr>
            </w:pPr>
            <w:r w:rsidRPr="008357EA">
              <w:rPr>
                <w:rFonts w:cs="Times New Roman Bold"/>
                <w:bCs/>
                <w:lang w:val="ru-RU"/>
              </w:rPr>
              <w:t>В настоящее время значительное развитие использования радиочастотного спектра привело к увеличению количества источников излучений электромагнитных полей, и</w:t>
            </w:r>
            <w:r w:rsidR="00B262F4" w:rsidRPr="008357EA">
              <w:rPr>
                <w:rFonts w:cs="Times New Roman Bold"/>
                <w:bCs/>
                <w:lang w:val="ru-RU"/>
              </w:rPr>
              <w:t xml:space="preserve"> особенно масштабов </w:t>
            </w:r>
            <w:r w:rsidRPr="008357EA">
              <w:rPr>
                <w:rFonts w:cs="Times New Roman Bold"/>
                <w:bCs/>
                <w:lang w:val="ru-RU"/>
              </w:rPr>
              <w:t>использовани</w:t>
            </w:r>
            <w:r w:rsidR="00B262F4" w:rsidRPr="008357EA">
              <w:rPr>
                <w:rFonts w:cs="Times New Roman Bold"/>
                <w:bCs/>
                <w:lang w:val="ru-RU"/>
              </w:rPr>
              <w:t>я</w:t>
            </w:r>
            <w:r w:rsidRPr="008357EA">
              <w:rPr>
                <w:rFonts w:cs="Times New Roman Bold"/>
                <w:bCs/>
                <w:lang w:val="ru-RU"/>
              </w:rPr>
              <w:t xml:space="preserve"> мобильных терминалов. </w:t>
            </w:r>
            <w:r w:rsidR="00890FBD" w:rsidRPr="008357EA">
              <w:rPr>
                <w:lang w:val="ru-RU"/>
              </w:rPr>
              <w:t>В существенной части сетевой инфраструктуры используются различные технологии беспроводной связи и производится установка базовых станций с целью создания соединенного информационного общества</w:t>
            </w:r>
            <w:r w:rsidRPr="008357EA">
              <w:rPr>
                <w:rFonts w:cs="Times New Roman Bold"/>
                <w:bCs/>
                <w:lang w:val="ru-RU"/>
              </w:rPr>
              <w:t xml:space="preserve">. </w:t>
            </w:r>
            <w:r w:rsidR="00890FBD" w:rsidRPr="008357EA">
              <w:rPr>
                <w:lang w:val="ru-RU"/>
              </w:rPr>
              <w:t>Обеспокоенность жителей, в особенности развивающихся стран, по поводу воздействия электромагнитных полей на их здоровье, обусловливает вероятное возражение этих групп населения против развертывания радиоустановок в непосредственной близости от мест их проживания, особенно</w:t>
            </w:r>
            <w:r w:rsidRPr="008357EA">
              <w:rPr>
                <w:rFonts w:cs="Times New Roman Bold"/>
                <w:bCs/>
                <w:lang w:val="ru-RU"/>
              </w:rPr>
              <w:t xml:space="preserve"> после получения недостаточной и порой ошибочной информации. </w:t>
            </w:r>
            <w:r w:rsidR="00890FBD" w:rsidRPr="008357EA">
              <w:rPr>
                <w:lang w:val="ru-RU"/>
              </w:rPr>
              <w:t>В</w:t>
            </w:r>
            <w:r w:rsidR="00543A6A" w:rsidRPr="008357EA">
              <w:rPr>
                <w:lang w:val="ru-RU"/>
              </w:rPr>
              <w:t> </w:t>
            </w:r>
            <w:r w:rsidR="00890FBD" w:rsidRPr="008357EA">
              <w:rPr>
                <w:lang w:val="ru-RU"/>
              </w:rPr>
              <w:t xml:space="preserve">связи с этим необходимо, чтобы страны ввели в действие или укрепили свои нормативные положения в целях защиты населения от воздействия электромагнитных полей, создаваемых таким радиооборудованием, с учетом новых и появляющихся технологий, например технологий поколения 5G и поколений после 6G, использующих миллиметровые волны. </w:t>
            </w:r>
            <w:r w:rsidRPr="008357EA">
              <w:rPr>
                <w:rFonts w:cs="Times New Roman Bold"/>
                <w:bCs/>
                <w:lang w:val="ru-RU"/>
              </w:rPr>
              <w:t>В свете обсуждений, проходивших на собраниях 5-й Исследовательской комиссии, мы</w:t>
            </w:r>
            <w:r w:rsidR="00543A6A" w:rsidRPr="008357EA">
              <w:rPr>
                <w:rFonts w:cs="Times New Roman Bold"/>
                <w:bCs/>
                <w:lang w:val="ru-RU"/>
              </w:rPr>
              <w:t> </w:t>
            </w:r>
            <w:r w:rsidRPr="008357EA">
              <w:rPr>
                <w:rFonts w:cs="Times New Roman Bold"/>
                <w:bCs/>
                <w:lang w:val="ru-RU"/>
              </w:rPr>
              <w:t xml:space="preserve">предлагаем обновить Резолюцию 72 ВАСЭ об ЭМП. </w:t>
            </w:r>
          </w:p>
        </w:tc>
      </w:tr>
      <w:tr w:rsidR="00931298" w:rsidRPr="008357EA" w14:paraId="605E8909" w14:textId="77777777" w:rsidTr="00E55BA4">
        <w:trPr>
          <w:cantSplit/>
        </w:trPr>
        <w:tc>
          <w:tcPr>
            <w:tcW w:w="1957" w:type="dxa"/>
          </w:tcPr>
          <w:p w14:paraId="095FC919" w14:textId="77777777" w:rsidR="00931298" w:rsidRPr="008357EA" w:rsidRDefault="00B357A0" w:rsidP="00E45467">
            <w:pPr>
              <w:rPr>
                <w:b/>
                <w:bCs/>
                <w:szCs w:val="24"/>
              </w:rPr>
            </w:pPr>
            <w:r w:rsidRPr="008357EA">
              <w:rPr>
                <w:b/>
                <w:bCs/>
              </w:rPr>
              <w:t>Для контактов</w:t>
            </w:r>
            <w:r w:rsidRPr="008357EA">
              <w:t>:</w:t>
            </w:r>
          </w:p>
        </w:tc>
        <w:tc>
          <w:tcPr>
            <w:tcW w:w="3288" w:type="dxa"/>
          </w:tcPr>
          <w:p w14:paraId="3AB26D55" w14:textId="7FA4ED65" w:rsidR="00FE5494" w:rsidRPr="008357EA" w:rsidRDefault="00294ED3" w:rsidP="00E45467">
            <w:r w:rsidRPr="008357EA">
              <w:t xml:space="preserve">инженер Мохаммад аль-Шамси </w:t>
            </w:r>
            <w:r w:rsidR="00AF1269" w:rsidRPr="008357EA">
              <w:br/>
            </w:r>
            <w:r w:rsidR="00FD2C21" w:rsidRPr="008357EA">
              <w:t>(</w:t>
            </w:r>
            <w:proofErr w:type="spellStart"/>
            <w:r w:rsidR="00FD2C21" w:rsidRPr="008357EA">
              <w:t>Eng</w:t>
            </w:r>
            <w:proofErr w:type="spellEnd"/>
            <w:r w:rsidR="00FD2C21" w:rsidRPr="008357EA">
              <w:t xml:space="preserve">. </w:t>
            </w:r>
            <w:proofErr w:type="spellStart"/>
            <w:r w:rsidR="00FD2C21" w:rsidRPr="008357EA">
              <w:t>Mohammad</w:t>
            </w:r>
            <w:proofErr w:type="spellEnd"/>
            <w:r w:rsidR="00FD2C21" w:rsidRPr="008357EA">
              <w:t xml:space="preserve"> Al </w:t>
            </w:r>
            <w:proofErr w:type="spellStart"/>
            <w:r w:rsidR="00FD2C21" w:rsidRPr="008357EA">
              <w:t>Shamsi</w:t>
            </w:r>
            <w:proofErr w:type="spellEnd"/>
            <w:r w:rsidR="00FD2C21" w:rsidRPr="008357EA">
              <w:t>)</w:t>
            </w:r>
            <w:r w:rsidR="00FD2C21" w:rsidRPr="008357EA">
              <w:br/>
            </w:r>
            <w:r w:rsidRPr="008357EA">
              <w:t xml:space="preserve">Регуляторный орган электросвязи и цифрового управления </w:t>
            </w:r>
            <w:r w:rsidR="00AF1269" w:rsidRPr="008357EA">
              <w:br/>
            </w:r>
            <w:r w:rsidRPr="008357EA">
              <w:t>Объединенные Арабские Эмираты</w:t>
            </w:r>
          </w:p>
        </w:tc>
        <w:tc>
          <w:tcPr>
            <w:tcW w:w="4394" w:type="dxa"/>
          </w:tcPr>
          <w:p w14:paraId="6A191C46" w14:textId="1512DC73" w:rsidR="00931298" w:rsidRPr="008357EA" w:rsidRDefault="00B357A0" w:rsidP="00E45467">
            <w:r w:rsidRPr="008357EA">
              <w:rPr>
                <w:szCs w:val="22"/>
              </w:rPr>
              <w:t>Эл. почта</w:t>
            </w:r>
            <w:r w:rsidR="00E610A4" w:rsidRPr="008357EA">
              <w:t>:</w:t>
            </w:r>
            <w:r w:rsidR="00333E7D" w:rsidRPr="008357EA">
              <w:t xml:space="preserve"> </w:t>
            </w:r>
            <w:hyperlink r:id="rId14" w:history="1">
              <w:r w:rsidR="00AF1269" w:rsidRPr="008357EA">
                <w:rPr>
                  <w:rStyle w:val="Hyperlink"/>
                </w:rPr>
                <w:t>mohammad.alshamsi@tdra.gov.ae</w:t>
              </w:r>
            </w:hyperlink>
          </w:p>
        </w:tc>
      </w:tr>
      <w:tr w:rsidR="00AF1269" w:rsidRPr="008357EA" w14:paraId="5C627B69" w14:textId="77777777" w:rsidTr="00E55BA4">
        <w:trPr>
          <w:cantSplit/>
        </w:trPr>
        <w:tc>
          <w:tcPr>
            <w:tcW w:w="1957" w:type="dxa"/>
          </w:tcPr>
          <w:p w14:paraId="3F0AB8EE" w14:textId="77777777" w:rsidR="00AF1269" w:rsidRPr="008357EA" w:rsidRDefault="00AF1269" w:rsidP="00E45467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19655FAD" w14:textId="1314FDF0" w:rsidR="00AF1269" w:rsidRPr="008357EA" w:rsidRDefault="00AF1269" w:rsidP="00E45467">
            <w:r w:rsidRPr="008357EA">
              <w:t xml:space="preserve">г-жа </w:t>
            </w:r>
            <w:r w:rsidR="00294ED3" w:rsidRPr="008357EA">
              <w:t xml:space="preserve">Рафия </w:t>
            </w:r>
            <w:proofErr w:type="spellStart"/>
            <w:r w:rsidR="00294ED3" w:rsidRPr="008357EA">
              <w:t>Баркат</w:t>
            </w:r>
            <w:proofErr w:type="spellEnd"/>
            <w:r w:rsidR="00294ED3" w:rsidRPr="008357EA">
              <w:t xml:space="preserve"> </w:t>
            </w:r>
            <w:r w:rsidRPr="008357EA">
              <w:br/>
              <w:t xml:space="preserve">(Miss </w:t>
            </w:r>
            <w:proofErr w:type="spellStart"/>
            <w:r w:rsidRPr="008357EA">
              <w:t>Rafia</w:t>
            </w:r>
            <w:proofErr w:type="spellEnd"/>
            <w:r w:rsidRPr="008357EA">
              <w:t xml:space="preserve"> </w:t>
            </w:r>
            <w:proofErr w:type="spellStart"/>
            <w:r w:rsidRPr="008357EA">
              <w:t>Barkat</w:t>
            </w:r>
            <w:proofErr w:type="spellEnd"/>
            <w:r w:rsidRPr="008357EA">
              <w:t>)</w:t>
            </w:r>
            <w:r w:rsidRPr="008357EA">
              <w:br/>
            </w:r>
            <w:r w:rsidR="00294ED3" w:rsidRPr="008357EA">
              <w:t xml:space="preserve">Министерство почтовой связи и электросвязи </w:t>
            </w:r>
            <w:r w:rsidRPr="008357EA">
              <w:br/>
            </w:r>
            <w:r w:rsidR="00294ED3" w:rsidRPr="008357EA">
              <w:t>Алжир</w:t>
            </w:r>
          </w:p>
        </w:tc>
        <w:tc>
          <w:tcPr>
            <w:tcW w:w="4394" w:type="dxa"/>
          </w:tcPr>
          <w:p w14:paraId="611421D3" w14:textId="1375DA50" w:rsidR="00AF1269" w:rsidRPr="008357EA" w:rsidRDefault="00AF1269" w:rsidP="00E45467">
            <w:pPr>
              <w:rPr>
                <w:szCs w:val="22"/>
              </w:rPr>
            </w:pPr>
            <w:r w:rsidRPr="008357EA">
              <w:rPr>
                <w:szCs w:val="22"/>
              </w:rPr>
              <w:t>Эл. почта</w:t>
            </w:r>
            <w:r w:rsidRPr="008357EA">
              <w:t xml:space="preserve">: </w:t>
            </w:r>
            <w:hyperlink r:id="rId15" w:history="1">
              <w:r w:rsidRPr="008357EA">
                <w:rPr>
                  <w:rStyle w:val="Hyperlink"/>
                </w:rPr>
                <w:t>r.barkat@arpce.dz</w:t>
              </w:r>
            </w:hyperlink>
          </w:p>
        </w:tc>
      </w:tr>
    </w:tbl>
    <w:p w14:paraId="25BC15C8" w14:textId="77777777" w:rsidR="00A52D1A" w:rsidRPr="008357EA" w:rsidRDefault="00A52D1A" w:rsidP="00A52D1A"/>
    <w:p w14:paraId="3B9C68A2" w14:textId="77777777" w:rsidR="00461C79" w:rsidRPr="008357EA" w:rsidRDefault="009F4801" w:rsidP="00781A83">
      <w:r w:rsidRPr="008357EA">
        <w:br w:type="page"/>
      </w:r>
    </w:p>
    <w:p w14:paraId="7A66D38F" w14:textId="77777777" w:rsidR="00811217" w:rsidRPr="008357EA" w:rsidRDefault="00E615E4">
      <w:pPr>
        <w:pStyle w:val="Proposal"/>
      </w:pPr>
      <w:r w:rsidRPr="008357EA">
        <w:lastRenderedPageBreak/>
        <w:t>MOD</w:t>
      </w:r>
      <w:r w:rsidRPr="008357EA">
        <w:tab/>
        <w:t>ARB/</w:t>
      </w:r>
      <w:proofErr w:type="spellStart"/>
      <w:r w:rsidRPr="008357EA">
        <w:t>36A15</w:t>
      </w:r>
      <w:proofErr w:type="spellEnd"/>
      <w:r w:rsidRPr="008357EA">
        <w:t>/1</w:t>
      </w:r>
    </w:p>
    <w:p w14:paraId="55CF0471" w14:textId="18B18F93" w:rsidR="00E615E4" w:rsidRPr="008357EA" w:rsidRDefault="00E615E4" w:rsidP="00ED46CC">
      <w:pPr>
        <w:pStyle w:val="ResNo"/>
      </w:pPr>
      <w:bookmarkStart w:id="0" w:name="_Toc112777466"/>
      <w:r w:rsidRPr="008357EA">
        <w:t xml:space="preserve">РЕЗОЛЮЦИЯ </w:t>
      </w:r>
      <w:r w:rsidRPr="008357EA">
        <w:rPr>
          <w:rStyle w:val="href"/>
        </w:rPr>
        <w:t>72</w:t>
      </w:r>
      <w:r w:rsidRPr="008357EA">
        <w:t xml:space="preserve"> (Пересм. </w:t>
      </w:r>
      <w:del w:id="1" w:author="Karakhanova, Yulia" w:date="2024-09-26T16:51:00Z">
        <w:r w:rsidRPr="008357EA" w:rsidDel="00AF1269">
          <w:delText>Женева, 2022 г.</w:delText>
        </w:r>
      </w:del>
      <w:ins w:id="2" w:author="Karakhanova, Yulia" w:date="2024-09-26T16:52:00Z">
        <w:r w:rsidR="00AF1269" w:rsidRPr="008357EA">
          <w:t>Нью-Дели, 2024 г.</w:t>
        </w:r>
      </w:ins>
      <w:r w:rsidRPr="008357EA">
        <w:t>)</w:t>
      </w:r>
      <w:bookmarkEnd w:id="0"/>
    </w:p>
    <w:p w14:paraId="01EA47AF" w14:textId="77777777" w:rsidR="00E615E4" w:rsidRPr="008357EA" w:rsidRDefault="00E615E4" w:rsidP="00ED46CC">
      <w:pPr>
        <w:pStyle w:val="Restitle"/>
      </w:pPr>
      <w:bookmarkStart w:id="3" w:name="_Toc112777467"/>
      <w:r w:rsidRPr="008357EA">
        <w:t xml:space="preserve">Важность измерений и оценки, связанных с воздействием </w:t>
      </w:r>
      <w:r w:rsidRPr="008357EA">
        <w:br/>
        <w:t>электромагнитных полей на человека</w:t>
      </w:r>
      <w:bookmarkEnd w:id="3"/>
    </w:p>
    <w:p w14:paraId="13CCB5E1" w14:textId="0EDBBB80" w:rsidR="00E615E4" w:rsidRPr="008357EA" w:rsidRDefault="00E615E4" w:rsidP="00ED46CC">
      <w:pPr>
        <w:pStyle w:val="Resref"/>
      </w:pPr>
      <w:r w:rsidRPr="008357EA">
        <w:t>(Йоханнесбург, 2008 г.; Дубай, 2012 г.; Хаммамет, 2016 г., Женева, 2022 г.</w:t>
      </w:r>
      <w:ins w:id="4" w:author="Karakhanova, Yulia" w:date="2024-09-26T16:52:00Z">
        <w:r w:rsidR="00AF1269" w:rsidRPr="008357EA">
          <w:t>; Нью-Дели, 2024 г.</w:t>
        </w:r>
      </w:ins>
      <w:r w:rsidRPr="008357EA">
        <w:t>)</w:t>
      </w:r>
    </w:p>
    <w:p w14:paraId="2F6A4026" w14:textId="3132CD8D" w:rsidR="00E615E4" w:rsidRPr="008357EA" w:rsidRDefault="00E615E4" w:rsidP="00ED46CC">
      <w:pPr>
        <w:pStyle w:val="Normalaftertitle0"/>
        <w:rPr>
          <w:lang w:val="ru-RU"/>
        </w:rPr>
      </w:pPr>
      <w:r w:rsidRPr="008357EA">
        <w:rPr>
          <w:lang w:val="ru-RU"/>
        </w:rPr>
        <w:t>Всемирная ассамблея по стандартизации электросвязи (</w:t>
      </w:r>
      <w:del w:id="5" w:author="Karakhanova, Yulia" w:date="2024-09-26T16:52:00Z">
        <w:r w:rsidRPr="008357EA" w:rsidDel="00AF1269">
          <w:rPr>
            <w:lang w:val="ru-RU"/>
          </w:rPr>
          <w:delText>Женева, 2022 г.</w:delText>
        </w:r>
      </w:del>
      <w:ins w:id="6" w:author="Karakhanova, Yulia" w:date="2024-09-26T16:52:00Z">
        <w:r w:rsidR="00AF1269" w:rsidRPr="008357EA">
          <w:rPr>
            <w:lang w:val="ru-RU"/>
          </w:rPr>
          <w:t>Нь</w:t>
        </w:r>
      </w:ins>
      <w:ins w:id="7" w:author="Karakhanova, Yulia" w:date="2024-09-26T16:53:00Z">
        <w:r w:rsidR="00AF1269" w:rsidRPr="008357EA">
          <w:rPr>
            <w:lang w:val="ru-RU"/>
          </w:rPr>
          <w:t>ю-Дели, 2024 г.</w:t>
        </w:r>
      </w:ins>
      <w:r w:rsidRPr="008357EA">
        <w:rPr>
          <w:lang w:val="ru-RU"/>
        </w:rPr>
        <w:t>),</w:t>
      </w:r>
    </w:p>
    <w:p w14:paraId="1A2BC042" w14:textId="77777777" w:rsidR="00E615E4" w:rsidRPr="008357EA" w:rsidRDefault="00E615E4" w:rsidP="00ED46CC">
      <w:pPr>
        <w:pStyle w:val="Call"/>
      </w:pPr>
      <w:r w:rsidRPr="008357EA">
        <w:t>напоминая</w:t>
      </w:r>
    </w:p>
    <w:p w14:paraId="1B7B5E46" w14:textId="77777777" w:rsidR="00E615E4" w:rsidRPr="008357EA" w:rsidRDefault="00E615E4" w:rsidP="00ED46CC">
      <w:r w:rsidRPr="008357EA">
        <w:rPr>
          <w:i/>
          <w:iCs/>
        </w:rPr>
        <w:t>a)</w:t>
      </w:r>
      <w:r w:rsidRPr="008357EA">
        <w:tab/>
        <w:t>о Резолюции 176 (Пересм. Дубай, 2018 г.) Полномочной конференции о важности измерений и оценки, связанных с воздействием электромагнитных полей (ЭМП) на человека;</w:t>
      </w:r>
    </w:p>
    <w:p w14:paraId="66DC630B" w14:textId="77777777" w:rsidR="00E615E4" w:rsidRPr="008357EA" w:rsidRDefault="00E615E4" w:rsidP="00ED46CC">
      <w:pPr>
        <w:rPr>
          <w:szCs w:val="22"/>
        </w:rPr>
      </w:pPr>
      <w:r w:rsidRPr="008357EA">
        <w:rPr>
          <w:i/>
          <w:iCs/>
        </w:rPr>
        <w:t>b)</w:t>
      </w:r>
      <w:r w:rsidRPr="008357EA">
        <w:tab/>
        <w:t>о Резолюции 62 (Пересм. Буэнос-Айрес, 2017 г.) Всемирной конференции по развитию электросвязи об оценке и измерении воздействия ЭМП на человека,</w:t>
      </w:r>
    </w:p>
    <w:p w14:paraId="2FD07F01" w14:textId="77777777" w:rsidR="00E615E4" w:rsidRPr="008357EA" w:rsidRDefault="00E615E4" w:rsidP="00ED46CC">
      <w:pPr>
        <w:pStyle w:val="Call"/>
      </w:pPr>
      <w:r w:rsidRPr="008357EA">
        <w:t>учитывая</w:t>
      </w:r>
    </w:p>
    <w:p w14:paraId="6CA51351" w14:textId="77777777" w:rsidR="00E615E4" w:rsidRPr="008357EA" w:rsidRDefault="00E615E4" w:rsidP="00ED46CC">
      <w:r w:rsidRPr="008357EA">
        <w:rPr>
          <w:i/>
          <w:iCs/>
        </w:rPr>
        <w:t>a)</w:t>
      </w:r>
      <w:r w:rsidRPr="008357EA">
        <w:tab/>
        <w:t>важность электросвязи и информационно-коммуникационных технологий (ИКТ) для достижения прогресса в политической, экономической, социальной и культурной областях;</w:t>
      </w:r>
    </w:p>
    <w:p w14:paraId="13E2EEFC" w14:textId="77777777" w:rsidR="00E615E4" w:rsidRPr="008357EA" w:rsidRDefault="00E615E4" w:rsidP="00ED46CC">
      <w:r w:rsidRPr="008357EA">
        <w:rPr>
          <w:i/>
          <w:iCs/>
        </w:rPr>
        <w:t>b)</w:t>
      </w:r>
      <w:r w:rsidRPr="008357EA">
        <w:tab/>
        <w:t>что, в рамках электросвязи/ИКТ, чтобы помочь преодолеть цифровой разрыв между развитыми и развивающимися странами</w:t>
      </w:r>
      <w:r w:rsidRPr="008357EA">
        <w:rPr>
          <w:rStyle w:val="FootnoteReference"/>
        </w:rPr>
        <w:footnoteReference w:customMarkFollows="1" w:id="1"/>
        <w:t>1</w:t>
      </w:r>
      <w:r w:rsidRPr="008357EA">
        <w:t>, значительная часть необходимой инфраструктуры предусматривает использование различных беспроводных технологий и установку базовых станций в надлежащей мере для обеспечения качества обслуживания;</w:t>
      </w:r>
    </w:p>
    <w:p w14:paraId="03F6E409" w14:textId="08D8F8BA" w:rsidR="00E615E4" w:rsidRPr="008357EA" w:rsidRDefault="00E615E4" w:rsidP="00ED46CC">
      <w:r w:rsidRPr="008357EA">
        <w:rPr>
          <w:i/>
          <w:iCs/>
        </w:rPr>
        <w:t>c)</w:t>
      </w:r>
      <w:r w:rsidRPr="008357EA">
        <w:tab/>
        <w:t xml:space="preserve">что существует необходимость в информировании общественности об уровнях </w:t>
      </w:r>
      <w:ins w:id="8" w:author="Daniel Maksimov" w:date="2024-10-07T11:36:00Z">
        <w:r w:rsidR="00526648" w:rsidRPr="008357EA">
          <w:t xml:space="preserve">неионизирующих </w:t>
        </w:r>
      </w:ins>
      <w:r w:rsidRPr="008357EA">
        <w:t xml:space="preserve">ЭМП от различных радиочастотных (РЧ) источников и о пределах безопасного воздействия этих источников на научной и объективной основе, путем измерений и других стандартных методик, а также о возможных последствиях воздействия </w:t>
      </w:r>
      <w:ins w:id="9" w:author="Daniel Maksimov" w:date="2024-10-07T11:36:00Z">
        <w:r w:rsidR="00526648" w:rsidRPr="008357EA">
          <w:t xml:space="preserve">неионизирующих </w:t>
        </w:r>
      </w:ins>
      <w:r w:rsidRPr="008357EA">
        <w:t>ЭМП;</w:t>
      </w:r>
    </w:p>
    <w:p w14:paraId="3196E05F" w14:textId="77777777" w:rsidR="00E615E4" w:rsidRPr="008357EA" w:rsidRDefault="00E615E4" w:rsidP="00ED46CC">
      <w:r w:rsidRPr="008357EA">
        <w:rPr>
          <w:i/>
          <w:iCs/>
        </w:rPr>
        <w:t>d)</w:t>
      </w:r>
      <w:r w:rsidRPr="008357EA">
        <w:tab/>
        <w:t>что проведен огромный объем исследований относительно влияния беспроводных систем на здоровье и результаты этих исследований рассмотрены во многих независимых экспертных комитетах;</w:t>
      </w:r>
    </w:p>
    <w:p w14:paraId="042A71B6" w14:textId="77777777" w:rsidR="00E615E4" w:rsidRPr="008357EA" w:rsidRDefault="00E615E4" w:rsidP="00ED46CC">
      <w:r w:rsidRPr="008357EA">
        <w:rPr>
          <w:i/>
        </w:rPr>
        <w:t>e)</w:t>
      </w:r>
      <w:r w:rsidRPr="008357EA">
        <w:tab/>
        <w:t>что Всемирная организация здравоохранения (ВОЗ) обладает специализированными медицинскими знаниями и компетенцией, необходимыми для оценки воздействия радиоволн на организм человека;</w:t>
      </w:r>
    </w:p>
    <w:p w14:paraId="6B58F462" w14:textId="77777777" w:rsidR="00E615E4" w:rsidRPr="008357EA" w:rsidRDefault="00E615E4" w:rsidP="00ED46CC">
      <w:r w:rsidRPr="008357EA">
        <w:rPr>
          <w:i/>
          <w:iCs/>
        </w:rPr>
        <w:t>f)</w:t>
      </w:r>
      <w:r w:rsidRPr="008357EA">
        <w:rPr>
          <w:i/>
          <w:iCs/>
        </w:rPr>
        <w:tab/>
      </w:r>
      <w:r w:rsidRPr="008357EA">
        <w:t>что ВОЗ рекомендует предельно допустимые уровни, установленные такими международными организациями, как Международная комиссия по защите от неионизирующего излучения (МКЗНИ);</w:t>
      </w:r>
    </w:p>
    <w:p w14:paraId="4EA44651" w14:textId="1F3147A3" w:rsidR="00E615E4" w:rsidRPr="008357EA" w:rsidRDefault="00E615E4" w:rsidP="00ED46CC">
      <w:r w:rsidRPr="008357EA">
        <w:rPr>
          <w:i/>
        </w:rPr>
        <w:t>g)</w:t>
      </w:r>
      <w:r w:rsidRPr="008357EA">
        <w:rPr>
          <w:i/>
        </w:rPr>
        <w:tab/>
      </w:r>
      <w:r w:rsidRPr="008357EA">
        <w:t xml:space="preserve">что МСЭ тесно сотрудничает с ВОЗ по вопросам, связанным с воздействием </w:t>
      </w:r>
      <w:ins w:id="10" w:author="Daniel Maksimov" w:date="2024-10-07T11:37:00Z">
        <w:r w:rsidR="00526648" w:rsidRPr="008357EA">
          <w:t xml:space="preserve">неионизирующих </w:t>
        </w:r>
      </w:ins>
      <w:r w:rsidRPr="008357EA">
        <w:t>ЭМП на человека;</w:t>
      </w:r>
    </w:p>
    <w:p w14:paraId="69EBDB2A" w14:textId="25CB6BCE" w:rsidR="00E615E4" w:rsidRPr="008357EA" w:rsidRDefault="00E615E4" w:rsidP="00ED46CC">
      <w:r w:rsidRPr="008357EA">
        <w:rPr>
          <w:i/>
        </w:rPr>
        <w:t>h)</w:t>
      </w:r>
      <w:r w:rsidRPr="008357EA">
        <w:rPr>
          <w:i/>
        </w:rPr>
        <w:tab/>
      </w:r>
      <w:r w:rsidRPr="008357EA">
        <w:t>что МСЭ располагает механизмом проверки соответствия уровням радиосигналов путем расчета и измерения напряженности поля и плотности мощности этих сигналов</w:t>
      </w:r>
      <w:ins w:id="11" w:author="Daniel Maksimov" w:date="2024-10-07T11:38:00Z">
        <w:r w:rsidR="00526648" w:rsidRPr="008357EA">
          <w:t>, а также удельно</w:t>
        </w:r>
      </w:ins>
      <w:ins w:id="12" w:author="Daniel Maksimov" w:date="2024-10-07T11:39:00Z">
        <w:r w:rsidR="00526648" w:rsidRPr="008357EA">
          <w:t xml:space="preserve">го коэффициента поглощения </w:t>
        </w:r>
        <w:r w:rsidR="00526648" w:rsidRPr="008357EA">
          <w:rPr>
            <w:rPrChange w:id="13" w:author="Daniel Maksimov" w:date="2024-10-07T11:39:00Z">
              <w:rPr>
                <w:lang w:val="en-US"/>
              </w:rPr>
            </w:rPrChange>
          </w:rPr>
          <w:t>(</w:t>
        </w:r>
        <w:proofErr w:type="spellStart"/>
        <w:r w:rsidR="00526648" w:rsidRPr="008357EA">
          <w:t>SAR</w:t>
        </w:r>
        <w:proofErr w:type="spellEnd"/>
        <w:r w:rsidR="00526648" w:rsidRPr="008357EA">
          <w:rPr>
            <w:rPrChange w:id="14" w:author="Daniel Maksimov" w:date="2024-10-07T11:39:00Z">
              <w:rPr>
                <w:lang w:val="en-US"/>
              </w:rPr>
            </w:rPrChange>
          </w:rPr>
          <w:t>)</w:t>
        </w:r>
      </w:ins>
      <w:r w:rsidRPr="008357EA">
        <w:t>;</w:t>
      </w:r>
    </w:p>
    <w:p w14:paraId="1843D405" w14:textId="77777777" w:rsidR="00E615E4" w:rsidRPr="008357EA" w:rsidRDefault="00E615E4" w:rsidP="00ED46CC">
      <w:pPr>
        <w:rPr>
          <w:ins w:id="15" w:author="Karakhanova, Yulia" w:date="2024-09-26T16:54:00Z"/>
        </w:rPr>
      </w:pPr>
      <w:r w:rsidRPr="008357EA">
        <w:rPr>
          <w:i/>
          <w:iCs/>
        </w:rPr>
        <w:t>i)</w:t>
      </w:r>
      <w:r w:rsidRPr="008357EA">
        <w:tab/>
        <w:t>что значительные изменения в использовании радиочастотного спектра привели к увеличению количества источников излучения ЭМП в пределах конкретной географической зоны;</w:t>
      </w:r>
    </w:p>
    <w:p w14:paraId="445C7599" w14:textId="5E3194DD" w:rsidR="00AF1269" w:rsidRPr="008357EA" w:rsidRDefault="00AF1269" w:rsidP="00ED46CC">
      <w:ins w:id="16" w:author="Karakhanova, Yulia" w:date="2024-09-26T16:54:00Z">
        <w:r w:rsidRPr="00A44B04">
          <w:rPr>
            <w:i/>
            <w:iCs/>
          </w:rPr>
          <w:t>j</w:t>
        </w:r>
        <w:r w:rsidRPr="008357EA">
          <w:rPr>
            <w:i/>
            <w:iCs/>
          </w:rPr>
          <w:t>)</w:t>
        </w:r>
        <w:r w:rsidRPr="008357EA">
          <w:tab/>
        </w:r>
      </w:ins>
      <w:ins w:id="17" w:author="Daniel Maksimov" w:date="2024-10-07T11:40:00Z">
        <w:r w:rsidR="00526648" w:rsidRPr="008357EA">
          <w:rPr>
            <w:rPrChange w:id="18" w:author="Daniel Maksimov" w:date="2024-10-07T11:40:00Z">
              <w:rPr>
                <w:lang w:val="en-GB"/>
              </w:rPr>
            </w:rPrChange>
          </w:rPr>
          <w:t>что уровни воздействия варьируются сложным образом в зависимости от развития технологий беспроводной связи и что необходимо учитывать</w:t>
        </w:r>
      </w:ins>
      <w:ins w:id="19" w:author="AN" w:date="2024-10-09T15:39:00Z" w16du:dateUtc="2024-10-09T13:39:00Z">
        <w:r w:rsidR="00A44B04">
          <w:t xml:space="preserve"> </w:t>
        </w:r>
      </w:ins>
      <w:ins w:id="20" w:author="Beliaeva, Oxana" w:date="2024-09-29T16:46:00Z">
        <w:r w:rsidR="00CC2C1E" w:rsidRPr="008357EA">
          <w:t>весьма вероятный рост</w:t>
        </w:r>
      </w:ins>
      <w:ins w:id="21" w:author="Daniel Maksimov" w:date="2024-10-07T11:40:00Z">
        <w:r w:rsidR="00526648" w:rsidRPr="008357EA">
          <w:rPr>
            <w:rPrChange w:id="22" w:author="Daniel Maksimov" w:date="2024-10-07T11:40:00Z">
              <w:rPr>
                <w:lang w:val="en-GB"/>
              </w:rPr>
            </w:rPrChange>
          </w:rPr>
          <w:t xml:space="preserve"> среднего уровня воздействия на население</w:t>
        </w:r>
      </w:ins>
      <w:ins w:id="23" w:author="Beliaeva, Oxana" w:date="2024-10-09T10:46:00Z">
        <w:r w:rsidR="00CC2C1E" w:rsidRPr="008357EA">
          <w:t xml:space="preserve"> </w:t>
        </w:r>
      </w:ins>
      <w:ins w:id="24" w:author="Beliaeva, Oxana" w:date="2024-09-29T16:46:00Z">
        <w:r w:rsidR="00CC2C1E" w:rsidRPr="008357EA">
          <w:t>в ближайшие годы</w:t>
        </w:r>
      </w:ins>
      <w:ins w:id="25" w:author="Karakhanova, Yulia" w:date="2024-09-26T16:54:00Z">
        <w:r w:rsidRPr="008357EA">
          <w:t>;</w:t>
        </w:r>
      </w:ins>
    </w:p>
    <w:p w14:paraId="7D297DA8" w14:textId="7202CDBB" w:rsidR="00E615E4" w:rsidRPr="008357EA" w:rsidRDefault="00E615E4" w:rsidP="00ED46CC">
      <w:del w:id="26" w:author="Karakhanova, Yulia" w:date="2024-09-26T16:54:00Z">
        <w:r w:rsidRPr="008357EA" w:rsidDel="00AF1269">
          <w:rPr>
            <w:i/>
            <w:iCs/>
          </w:rPr>
          <w:lastRenderedPageBreak/>
          <w:delText>j</w:delText>
        </w:r>
      </w:del>
      <w:ins w:id="27" w:author="Karakhanova, Yulia" w:date="2024-09-26T16:54:00Z">
        <w:r w:rsidR="00AF1269" w:rsidRPr="008357EA">
          <w:rPr>
            <w:i/>
            <w:iCs/>
          </w:rPr>
          <w:t>k</w:t>
        </w:r>
      </w:ins>
      <w:r w:rsidRPr="008357EA">
        <w:rPr>
          <w:i/>
          <w:iCs/>
        </w:rPr>
        <w:t>)</w:t>
      </w:r>
      <w:r w:rsidRPr="008357EA">
        <w:tab/>
        <w:t>что регуляторные органы многих развивающихся стран испытывают настоятельную потребность в получении информации о методах измерения и оценки воздействия РЧ-ЭМП на человека в целях разработки национальных нормативных актов, предназначенных для защиты населения;</w:t>
      </w:r>
    </w:p>
    <w:p w14:paraId="3BC69EED" w14:textId="6696EE9E" w:rsidR="00E615E4" w:rsidRPr="008357EA" w:rsidRDefault="00E615E4" w:rsidP="00ED46CC">
      <w:del w:id="28" w:author="Karakhanova, Yulia" w:date="2024-09-26T16:55:00Z">
        <w:r w:rsidRPr="008357EA" w:rsidDel="00AF1269">
          <w:rPr>
            <w:i/>
            <w:iCs/>
          </w:rPr>
          <w:delText>k</w:delText>
        </w:r>
      </w:del>
      <w:ins w:id="29" w:author="Karakhanova, Yulia" w:date="2024-09-26T16:55:00Z">
        <w:r w:rsidR="00AF1269" w:rsidRPr="008357EA">
          <w:rPr>
            <w:i/>
            <w:iCs/>
          </w:rPr>
          <w:t>l</w:t>
        </w:r>
      </w:ins>
      <w:r w:rsidRPr="008357EA">
        <w:rPr>
          <w:i/>
          <w:iCs/>
        </w:rPr>
        <w:t>)</w:t>
      </w:r>
      <w:r w:rsidRPr="008357EA">
        <w:tab/>
        <w:t>что МКЗНИ</w:t>
      </w:r>
      <w:r w:rsidRPr="008357EA">
        <w:rPr>
          <w:rStyle w:val="FootnoteReference"/>
        </w:rPr>
        <w:footnoteReference w:customMarkFollows="1" w:id="2"/>
        <w:t>2</w:t>
      </w:r>
      <w:r w:rsidRPr="008357EA">
        <w:t>, Институт инженеров по электротехнике и радиоэлектронике (IEEE)</w:t>
      </w:r>
      <w:r w:rsidRPr="008357EA">
        <w:rPr>
          <w:rStyle w:val="FootnoteReference"/>
        </w:rPr>
        <w:footnoteReference w:customMarkFollows="1" w:id="3"/>
        <w:t>3</w:t>
      </w:r>
      <w:r w:rsidRPr="008357EA">
        <w:t xml:space="preserve"> и Международная организация по стандартизации/Международная электротехническая комиссия (ИСО/МЭК) разработали руководящие принципы, определяющие предельно допустимые уровни электромагнитных полей, и что многие администрации приняли национальные нормативные акты, основанные на этих принципах;</w:t>
      </w:r>
    </w:p>
    <w:p w14:paraId="4DCBBE8B" w14:textId="72C992E4" w:rsidR="00E615E4" w:rsidRPr="008357EA" w:rsidRDefault="00E615E4" w:rsidP="00ED46CC">
      <w:del w:id="30" w:author="Karakhanova, Yulia" w:date="2024-09-26T16:55:00Z">
        <w:r w:rsidRPr="008357EA" w:rsidDel="00AF1269">
          <w:rPr>
            <w:i/>
            <w:iCs/>
          </w:rPr>
          <w:delText>l</w:delText>
        </w:r>
      </w:del>
      <w:ins w:id="31" w:author="Karakhanova, Yulia" w:date="2024-09-26T16:55:00Z">
        <w:r w:rsidR="00AF1269" w:rsidRPr="008357EA">
          <w:rPr>
            <w:i/>
            <w:iCs/>
          </w:rPr>
          <w:t>m</w:t>
        </w:r>
      </w:ins>
      <w:r w:rsidRPr="008357EA">
        <w:rPr>
          <w:i/>
          <w:iCs/>
        </w:rPr>
        <w:t>)</w:t>
      </w:r>
      <w:r w:rsidRPr="008357EA">
        <w:tab/>
        <w:t>что большинство развивающихся стран не имеют необходимых инструментов для измерения и оценки воздействия радиоволн на организм человека;</w:t>
      </w:r>
    </w:p>
    <w:p w14:paraId="1C59A92C" w14:textId="6E47A5AB" w:rsidR="00E615E4" w:rsidRPr="008357EA" w:rsidRDefault="00E615E4" w:rsidP="00ED46CC">
      <w:del w:id="32" w:author="Karakhanova, Yulia" w:date="2024-09-26T16:55:00Z">
        <w:r w:rsidRPr="008357EA" w:rsidDel="00AF1269">
          <w:rPr>
            <w:i/>
            <w:iCs/>
          </w:rPr>
          <w:delText>m</w:delText>
        </w:r>
      </w:del>
      <w:ins w:id="33" w:author="Karakhanova, Yulia" w:date="2024-09-26T16:55:00Z">
        <w:r w:rsidR="00AF1269" w:rsidRPr="008357EA">
          <w:rPr>
            <w:i/>
            <w:iCs/>
          </w:rPr>
          <w:t>n</w:t>
        </w:r>
      </w:ins>
      <w:r w:rsidRPr="008357EA">
        <w:rPr>
          <w:i/>
          <w:iCs/>
        </w:rPr>
        <w:t>)</w:t>
      </w:r>
      <w:r w:rsidRPr="008357EA">
        <w:tab/>
        <w:t>соответствующие Резолюции, Рекомендации и Отчеты Сектора стандартизации электросвязи МСЭ (МСЭ</w:t>
      </w:r>
      <w:r w:rsidRPr="008357EA">
        <w:noBreakHyphen/>
        <w:t>T), Сектора радиосвязи МСЭ (МСЭ</w:t>
      </w:r>
      <w:r w:rsidRPr="008357EA">
        <w:noBreakHyphen/>
        <w:t>R) и Сектора развития электросвязи МСЭ (МСЭ-D), касающиеся воздействия ЭМП на человека;</w:t>
      </w:r>
    </w:p>
    <w:p w14:paraId="36BBCC2F" w14:textId="123F0DCD" w:rsidR="00E615E4" w:rsidRPr="008357EA" w:rsidRDefault="00E615E4" w:rsidP="00ED46CC">
      <w:pPr>
        <w:rPr>
          <w:i/>
          <w:iCs/>
        </w:rPr>
      </w:pPr>
      <w:del w:id="34" w:author="Karakhanova, Yulia" w:date="2024-09-26T16:57:00Z">
        <w:r w:rsidRPr="008357EA" w:rsidDel="00AF1269">
          <w:rPr>
            <w:i/>
            <w:iCs/>
          </w:rPr>
          <w:delText>n</w:delText>
        </w:r>
      </w:del>
      <w:ins w:id="35" w:author="Karakhanova, Yulia" w:date="2024-09-26T16:57:00Z">
        <w:r w:rsidR="00AF1269" w:rsidRPr="008357EA">
          <w:rPr>
            <w:i/>
            <w:iCs/>
          </w:rPr>
          <w:t>o</w:t>
        </w:r>
      </w:ins>
      <w:r w:rsidRPr="008357EA">
        <w:rPr>
          <w:i/>
          <w:iCs/>
        </w:rPr>
        <w:t>)</w:t>
      </w:r>
      <w:r w:rsidRPr="008357EA">
        <w:tab/>
        <w:t>что в технологиях беспроводной связи постоянно происходит прогресс, а в Секторах МСЭ ведется работа, связанная с этим прогрессом и касающимся его аспектом воздействия ЭМП, и что активная координация и сотрудничество между Секторами и другими специализированными и экспертными организациями в этой области имеют большое значение для исключения возможности дублирования усилий,</w:t>
      </w:r>
    </w:p>
    <w:p w14:paraId="5D9500B0" w14:textId="77777777" w:rsidR="00E615E4" w:rsidRPr="008357EA" w:rsidRDefault="00E615E4" w:rsidP="00ED46CC">
      <w:pPr>
        <w:pStyle w:val="Call"/>
      </w:pPr>
      <w:r w:rsidRPr="008357EA">
        <w:t>признавая</w:t>
      </w:r>
    </w:p>
    <w:p w14:paraId="38484312" w14:textId="77777777" w:rsidR="00E615E4" w:rsidRPr="008357EA" w:rsidRDefault="00E615E4" w:rsidP="00ED46CC">
      <w:r w:rsidRPr="008357EA">
        <w:rPr>
          <w:i/>
          <w:iCs/>
        </w:rPr>
        <w:t>a)</w:t>
      </w:r>
      <w:r w:rsidRPr="008357EA">
        <w:tab/>
        <w:t>проведенную исследовательскими комиссиями МСЭ-R работу в области распространения радиоволн, электромагнитной совместимости и связанных с ней вопросов, включая методы измерений;</w:t>
      </w:r>
    </w:p>
    <w:p w14:paraId="4741C8EE" w14:textId="77777777" w:rsidR="00E615E4" w:rsidRPr="008357EA" w:rsidRDefault="00E615E4" w:rsidP="00ED46CC">
      <w:r w:rsidRPr="008357EA">
        <w:rPr>
          <w:i/>
          <w:iCs/>
        </w:rPr>
        <w:t>b)</w:t>
      </w:r>
      <w:r w:rsidRPr="008357EA">
        <w:tab/>
        <w:t>выполненную 5-й Исследовательской комиссией МСЭ-Т работу по методам радиочастотных измерений и оценки;</w:t>
      </w:r>
    </w:p>
    <w:p w14:paraId="41C61F90" w14:textId="77777777" w:rsidR="00E615E4" w:rsidRPr="008357EA" w:rsidRDefault="00E615E4" w:rsidP="00ED46CC">
      <w:r w:rsidRPr="008357EA">
        <w:rPr>
          <w:i/>
          <w:iCs/>
        </w:rPr>
        <w:t>c)</w:t>
      </w:r>
      <w:r w:rsidRPr="008357EA">
        <w:tab/>
        <w:t>что 5-я Исследовательская комиссия при разработке методик для оценки воздействия радиочастотной энергии на человека сотрудничает со многими организациями, участвующими в разработке стандартов;</w:t>
      </w:r>
    </w:p>
    <w:p w14:paraId="68B5ADA1" w14:textId="77777777" w:rsidR="00E615E4" w:rsidRPr="008357EA" w:rsidRDefault="00E615E4" w:rsidP="00ED46CC">
      <w:r w:rsidRPr="008357EA">
        <w:rPr>
          <w:i/>
          <w:iCs/>
        </w:rPr>
        <w:t>d)</w:t>
      </w:r>
      <w:r w:rsidRPr="008357EA">
        <w:tab/>
        <w:t>что Руководство МСЭ по вопросам, связанным с ЭМП, в его цифровой версии, существующее также в качестве приложения для мобильных телефонов, обновляется по мере получения МСЭ и/или ВОЗ информации и/или результатов исследований,</w:t>
      </w:r>
    </w:p>
    <w:p w14:paraId="1CD2DCEC" w14:textId="77777777" w:rsidR="00E615E4" w:rsidRPr="008357EA" w:rsidRDefault="00E615E4" w:rsidP="00ED46CC">
      <w:pPr>
        <w:pStyle w:val="Call"/>
      </w:pPr>
      <w:r w:rsidRPr="008357EA">
        <w:t>признавая далее</w:t>
      </w:r>
      <w:r w:rsidRPr="008357EA">
        <w:rPr>
          <w:i w:val="0"/>
          <w:iCs/>
        </w:rPr>
        <w:t>,</w:t>
      </w:r>
    </w:p>
    <w:p w14:paraId="6071FEA2" w14:textId="77777777" w:rsidR="00E615E4" w:rsidRPr="008357EA" w:rsidRDefault="00E615E4" w:rsidP="00ED46CC">
      <w:r w:rsidRPr="008357EA">
        <w:rPr>
          <w:i/>
          <w:iCs/>
        </w:rPr>
        <w:t>a)</w:t>
      </w:r>
      <w:r w:rsidRPr="008357EA">
        <w:tab/>
        <w:t>что некоторые публикации относительно воздействия ЭМП на здоровье порождают сомнения среди населения, усиливая восприятие связанного с ними риска;</w:t>
      </w:r>
    </w:p>
    <w:p w14:paraId="10426FD6" w14:textId="25A990D1" w:rsidR="00E615E4" w:rsidRPr="008357EA" w:rsidRDefault="00E615E4" w:rsidP="00ED46CC">
      <w:r w:rsidRPr="008357EA">
        <w:rPr>
          <w:i/>
          <w:iCs/>
        </w:rPr>
        <w:t>b)</w:t>
      </w:r>
      <w:r w:rsidRPr="008357EA">
        <w:tab/>
        <w:t xml:space="preserve">что в отсутствие </w:t>
      </w:r>
      <w:ins w:id="36" w:author="Daniel Maksimov" w:date="2024-10-07T11:42:00Z">
        <w:r w:rsidR="00526648" w:rsidRPr="008357EA">
          <w:t xml:space="preserve">надлежащего </w:t>
        </w:r>
      </w:ins>
      <w:r w:rsidRPr="008357EA">
        <w:t>регулирования, а также точной и полной информации</w:t>
      </w:r>
      <w:ins w:id="37" w:author="Daniel Maksimov" w:date="2024-10-07T12:15:00Z">
        <w:r w:rsidR="008565A5" w:rsidRPr="008357EA">
          <w:t xml:space="preserve"> и </w:t>
        </w:r>
      </w:ins>
      <w:ins w:id="38" w:author="Daniel Maksimov" w:date="2024-10-07T11:43:00Z">
        <w:r w:rsidR="00526648" w:rsidRPr="008357EA">
          <w:t xml:space="preserve">мероприятий по </w:t>
        </w:r>
        <w:r w:rsidR="00287CC0" w:rsidRPr="008357EA">
          <w:t>расширению информированности общественности,</w:t>
        </w:r>
      </w:ins>
      <w:r w:rsidRPr="008357EA">
        <w:t xml:space="preserve"> население становится обеспокоенным долгосрочным воздействием ЭМП ввиду восприятия им рисков и может оказывать противодействие развертыванию радиоустановок в местах проживания людей, требуя принятия на местном уровне ограничительных правил, что влияет на развертывание беспроводных сетей;</w:t>
      </w:r>
    </w:p>
    <w:p w14:paraId="5FC91631" w14:textId="77777777" w:rsidR="00E615E4" w:rsidRPr="008357EA" w:rsidRDefault="00E615E4" w:rsidP="00ED46CC">
      <w:r w:rsidRPr="008357EA">
        <w:rPr>
          <w:i/>
          <w:iCs/>
        </w:rPr>
        <w:t>с)</w:t>
      </w:r>
      <w:r w:rsidRPr="008357EA">
        <w:tab/>
        <w:t>что 5-я Исследовательская комиссия, в частности, разработала Рекомендации о техническом измерении и рациональном природопользовании ЭМП, которые помогают уменьшить восприятие риска населением;</w:t>
      </w:r>
    </w:p>
    <w:p w14:paraId="40655182" w14:textId="77777777" w:rsidR="00E615E4" w:rsidRPr="008357EA" w:rsidRDefault="00E615E4" w:rsidP="00ED46CC">
      <w:r w:rsidRPr="008357EA">
        <w:rPr>
          <w:i/>
          <w:iCs/>
        </w:rPr>
        <w:t>d)</w:t>
      </w:r>
      <w:r w:rsidRPr="008357EA">
        <w:tab/>
        <w:t>что разработка этих Рекомендаций позволила значительно снизить стоимость измерительного оборудования и максимально использовать результаты путем информирования общественности;</w:t>
      </w:r>
    </w:p>
    <w:p w14:paraId="09F4BDCC" w14:textId="1FA0FF06" w:rsidR="00E615E4" w:rsidRPr="008357EA" w:rsidRDefault="00E615E4" w:rsidP="00ED46CC">
      <w:r w:rsidRPr="008357EA">
        <w:rPr>
          <w:i/>
          <w:iCs/>
        </w:rPr>
        <w:lastRenderedPageBreak/>
        <w:t>e)</w:t>
      </w:r>
      <w:r w:rsidRPr="008357EA">
        <w:tab/>
        <w:t>что современное оборудование, используемое для измерения воздействия РЧ энергии на человека, является дорогостоящим</w:t>
      </w:r>
      <w:ins w:id="39" w:author="Daniel Maksimov" w:date="2024-10-07T11:44:00Z">
        <w:r w:rsidR="00287CC0" w:rsidRPr="008357EA">
          <w:t xml:space="preserve">, </w:t>
        </w:r>
      </w:ins>
      <w:ins w:id="40" w:author="Beliaeva, Oxana" w:date="2024-10-09T10:47:00Z">
        <w:r w:rsidR="00CC2C1E" w:rsidRPr="008357EA">
          <w:t xml:space="preserve">в </w:t>
        </w:r>
      </w:ins>
      <w:ins w:id="41" w:author="Daniel Maksimov" w:date="2024-10-07T11:44:00Z">
        <w:r w:rsidR="00287CC0" w:rsidRPr="008357EA">
          <w:t>особенно</w:t>
        </w:r>
      </w:ins>
      <w:ins w:id="42" w:author="Beliaeva, Oxana" w:date="2024-10-09T10:47:00Z">
        <w:r w:rsidR="00CC2C1E" w:rsidRPr="008357EA">
          <w:t>сти</w:t>
        </w:r>
      </w:ins>
      <w:ins w:id="43" w:author="Daniel Maksimov" w:date="2024-10-07T11:44:00Z">
        <w:r w:rsidR="00287CC0" w:rsidRPr="008357EA">
          <w:t xml:space="preserve"> для развивающихся стран</w:t>
        </w:r>
      </w:ins>
      <w:r w:rsidRPr="008357EA">
        <w:t>;</w:t>
      </w:r>
    </w:p>
    <w:p w14:paraId="0D21FF39" w14:textId="77777777" w:rsidR="00E615E4" w:rsidRPr="008357EA" w:rsidRDefault="00E615E4" w:rsidP="00ED46CC">
      <w:r w:rsidRPr="008357EA">
        <w:rPr>
          <w:i/>
          <w:iCs/>
        </w:rPr>
        <w:t>f)</w:t>
      </w:r>
      <w:r w:rsidRPr="008357EA">
        <w:tab/>
        <w:t>что проведение таких измерений и оценки имеет важное значение для многих регуляторных органов, в частности в развивающихся странах, для осуществления контроля за соблюдением предельных уровней в отношении воздействия РЧ энергии на человека, и что им предлагается обеспечивать соблюдение этих предельных уровней, с тем чтобы выдавать разрешения на оказание различных услуг;</w:t>
      </w:r>
    </w:p>
    <w:p w14:paraId="6C48E574" w14:textId="77777777" w:rsidR="00E615E4" w:rsidRPr="008357EA" w:rsidRDefault="00E615E4" w:rsidP="00ED46CC">
      <w:r w:rsidRPr="008357EA">
        <w:rPr>
          <w:i/>
          <w:iCs/>
        </w:rPr>
        <w:t>g)</w:t>
      </w:r>
      <w:r w:rsidRPr="008357EA">
        <w:tab/>
        <w:t>значение оценки излучений ЭМП при осуществлении политики в некоторых странах,</w:t>
      </w:r>
    </w:p>
    <w:p w14:paraId="43977260" w14:textId="77777777" w:rsidR="00E615E4" w:rsidRPr="008357EA" w:rsidRDefault="00E615E4" w:rsidP="00ED46CC">
      <w:pPr>
        <w:pStyle w:val="Call"/>
        <w:rPr>
          <w:i w:val="0"/>
          <w:iCs/>
        </w:rPr>
      </w:pPr>
      <w:r w:rsidRPr="008357EA">
        <w:t>отмечая</w:t>
      </w:r>
      <w:r w:rsidRPr="008357EA">
        <w:rPr>
          <w:i w:val="0"/>
          <w:iCs/>
        </w:rPr>
        <w:t>,</w:t>
      </w:r>
    </w:p>
    <w:p w14:paraId="240BA19F" w14:textId="77777777" w:rsidR="00E615E4" w:rsidRPr="008357EA" w:rsidRDefault="00E615E4" w:rsidP="00ED46CC">
      <w:r w:rsidRPr="008357EA">
        <w:rPr>
          <w:i/>
          <w:iCs/>
        </w:rPr>
        <w:t>a)</w:t>
      </w:r>
      <w:r w:rsidRPr="008357EA">
        <w:tab/>
        <w:t>что другие национальные, региональные и международные организации по разработке стандартов (ОРС) проводят деятельность, связанную с вопросами воздействия ЭМП на человека;</w:t>
      </w:r>
    </w:p>
    <w:p w14:paraId="6D4414F2" w14:textId="77777777" w:rsidR="00E615E4" w:rsidRPr="008357EA" w:rsidRDefault="00E615E4" w:rsidP="00ED46CC">
      <w:r w:rsidRPr="008357EA">
        <w:rPr>
          <w:i/>
          <w:iCs/>
        </w:rPr>
        <w:t>b)</w:t>
      </w:r>
      <w:r w:rsidRPr="008357EA">
        <w:rPr>
          <w:szCs w:val="22"/>
        </w:rPr>
        <w:tab/>
      </w:r>
      <w:r w:rsidRPr="008357EA">
        <w:t>настоятельную необходимость для регуляторных органов многих развивающихся стран в получении информации о методиках измерения и оценки ЭМП в связи с воздействием РЧ энергии на человека в целях разработки или укрепления национальных правовых норм для защиты своих граждан;</w:t>
      </w:r>
    </w:p>
    <w:p w14:paraId="67E46CFD" w14:textId="77777777" w:rsidR="00E615E4" w:rsidRPr="008357EA" w:rsidRDefault="00E615E4" w:rsidP="00ED46CC">
      <w:r w:rsidRPr="008357EA">
        <w:rPr>
          <w:i/>
          <w:iCs/>
        </w:rPr>
        <w:t>c)</w:t>
      </w:r>
      <w:r w:rsidRPr="008357EA">
        <w:tab/>
        <w:t>что совместные усилия заинтересованных сторон имеют ключевое значение для адекватной осведомленности общественности об ЭМП и здоровье,</w:t>
      </w:r>
    </w:p>
    <w:p w14:paraId="41362776" w14:textId="77777777" w:rsidR="00E615E4" w:rsidRPr="008357EA" w:rsidRDefault="00E615E4" w:rsidP="00ED46CC">
      <w:pPr>
        <w:pStyle w:val="Call"/>
      </w:pPr>
      <w:r w:rsidRPr="008357EA">
        <w:t>решает</w:t>
      </w:r>
    </w:p>
    <w:p w14:paraId="5594B5E1" w14:textId="77777777" w:rsidR="00E615E4" w:rsidRPr="008357EA" w:rsidRDefault="00E615E4" w:rsidP="00ED46CC">
      <w:r w:rsidRPr="008357EA">
        <w:t>предложить МСЭ-Т, в частности 5-й Исследовательской комиссии, расширить и продолжить свою работу и поддержку в этой области, включая, в числе прочего:</w:t>
      </w:r>
    </w:p>
    <w:p w14:paraId="451254AD" w14:textId="748F894A" w:rsidR="00E615E4" w:rsidRPr="008357EA" w:rsidRDefault="00E615E4" w:rsidP="00ED46CC">
      <w:pPr>
        <w:pStyle w:val="enumlev1"/>
      </w:pPr>
      <w:r w:rsidRPr="008357EA">
        <w:t>i)</w:t>
      </w:r>
      <w:r w:rsidRPr="008357EA">
        <w:tab/>
        <w:t xml:space="preserve">разработку новых и/или обновление существующих Отчетов и Рекомендаций, учитывая прогресс в технологиях беспроводной связи, </w:t>
      </w:r>
      <w:ins w:id="44" w:author="Beliaeva, Oxana" w:date="2024-10-09T10:47:00Z">
        <w:r w:rsidR="00CC2C1E" w:rsidRPr="008357EA">
          <w:t xml:space="preserve">в </w:t>
        </w:r>
      </w:ins>
      <w:ins w:id="45" w:author="Daniel Maksimov" w:date="2024-10-07T11:45:00Z">
        <w:r w:rsidR="00287CC0" w:rsidRPr="008357EA">
          <w:t>особенно</w:t>
        </w:r>
      </w:ins>
      <w:ins w:id="46" w:author="Beliaeva, Oxana" w:date="2024-10-09T10:47:00Z">
        <w:r w:rsidR="00CC2C1E" w:rsidRPr="008357EA">
          <w:t>сти</w:t>
        </w:r>
      </w:ins>
      <w:ins w:id="47" w:author="Daniel Maksimov" w:date="2024-10-07T11:45:00Z">
        <w:r w:rsidR="00287CC0" w:rsidRPr="008357EA">
          <w:t xml:space="preserve"> те</w:t>
        </w:r>
      </w:ins>
      <w:ins w:id="48" w:author="Daniel Maksimov" w:date="2024-10-07T11:46:00Z">
        <w:r w:rsidR="00287CC0" w:rsidRPr="008357EA">
          <w:t>х</w:t>
        </w:r>
      </w:ins>
      <w:ins w:id="49" w:author="Daniel Maksimov" w:date="2024-10-07T11:45:00Z">
        <w:r w:rsidR="00287CC0" w:rsidRPr="008357EA">
          <w:t>, в которых используются миллиметровые волны и система интернета вещей</w:t>
        </w:r>
      </w:ins>
      <w:ins w:id="50" w:author="Daniel Maksimov" w:date="2024-10-07T11:46:00Z">
        <w:r w:rsidR="00287CC0" w:rsidRPr="008357EA">
          <w:t>,</w:t>
        </w:r>
      </w:ins>
      <w:ins w:id="51" w:author="Daniel Maksimov" w:date="2024-10-07T11:45:00Z">
        <w:r w:rsidR="00287CC0" w:rsidRPr="008357EA">
          <w:t xml:space="preserve"> </w:t>
        </w:r>
      </w:ins>
      <w:r w:rsidRPr="008357EA">
        <w:t>развитие методик и передового опыта измерения/оценки, в тесной координации с другими Секторами МСЭ и соответствующими специализированными организациями в этой области;</w:t>
      </w:r>
    </w:p>
    <w:p w14:paraId="6B4745D0" w14:textId="77777777" w:rsidR="00E615E4" w:rsidRPr="008357EA" w:rsidRDefault="00E615E4" w:rsidP="00ED46CC">
      <w:pPr>
        <w:pStyle w:val="enumlev1"/>
      </w:pPr>
      <w:r w:rsidRPr="008357EA">
        <w:t>ii)</w:t>
      </w:r>
      <w:r w:rsidRPr="008357EA">
        <w:tab/>
        <w:t>опубликование и распространение своих технических отчетов, а также разработку Рекомендаций МСЭ-Т, направленных на решение этих проблем;</w:t>
      </w:r>
    </w:p>
    <w:p w14:paraId="5C613E3E" w14:textId="0DC09EDE" w:rsidR="00E615E4" w:rsidRPr="008357EA" w:rsidRDefault="00E615E4" w:rsidP="00ED46CC">
      <w:pPr>
        <w:pStyle w:val="enumlev1"/>
      </w:pPr>
      <w:r w:rsidRPr="008357EA">
        <w:t>iii)</w:t>
      </w:r>
      <w:r w:rsidRPr="008357EA">
        <w:tab/>
        <w:t xml:space="preserve">создание, выдвижение на первый план и распространение информации и ресурсов в области профессиональной подготовки по данной тематике путем организации учебных программ, </w:t>
      </w:r>
      <w:ins w:id="52" w:author="Daniel Maksimov" w:date="2024-10-07T11:46:00Z">
        <w:r w:rsidR="00287CC0" w:rsidRPr="008357EA">
          <w:t xml:space="preserve">международных и региональных </w:t>
        </w:r>
      </w:ins>
      <w:r w:rsidRPr="008357EA">
        <w:t>практикумов, форумов и семинаров для регуляторных органов, операторов и любых заинтересованных сторон из развивающихся стран;</w:t>
      </w:r>
    </w:p>
    <w:p w14:paraId="199DB3BB" w14:textId="77777777" w:rsidR="00E615E4" w:rsidRPr="008357EA" w:rsidRDefault="00E615E4" w:rsidP="00ED46CC">
      <w:pPr>
        <w:pStyle w:val="enumlev1"/>
      </w:pPr>
      <w:r w:rsidRPr="008357EA">
        <w:t>iv)</w:t>
      </w:r>
      <w:r w:rsidRPr="008357EA">
        <w:tab/>
        <w:t>исследование оценки воздействия ЭМП как от преднамеренных, так и от непреднамеренных или относящихся к окружающей среде (таких как беспроводная передача энергии) источников, связанных с новыми и появляющимися технологиями, включая системы интернета вещей и Международной подвижной электросвязи, а также результаты измерения, оценки, мониторинга, расчетов и обзора воздействия уровней ЭМП;</w:t>
      </w:r>
    </w:p>
    <w:p w14:paraId="5204D34A" w14:textId="77777777" w:rsidR="00E615E4" w:rsidRPr="008357EA" w:rsidRDefault="00E615E4" w:rsidP="00ED46CC">
      <w:pPr>
        <w:pStyle w:val="enumlev1"/>
      </w:pPr>
      <w:r w:rsidRPr="008357EA">
        <w:t>v)</w:t>
      </w:r>
      <w:r w:rsidRPr="008357EA">
        <w:tab/>
        <w:t xml:space="preserve">продолжение взаимодействия и сотрудничества с другими организациями, работающими по данной тематике, и максимальное использование результатов их работы (МКЗНИ 2020, IEEE </w:t>
      </w:r>
      <w:proofErr w:type="spellStart"/>
      <w:r w:rsidRPr="008357EA">
        <w:t>C95.1</w:t>
      </w:r>
      <w:proofErr w:type="spellEnd"/>
      <w:r w:rsidRPr="008357EA">
        <w:t>, 2019), в частности с целью оказания помощи развивающимся странам в установлении стандартов и в осуществлении контроля за соблюдением этих стандартов, особенно в отношении установок и оконечного оборудования электросвязи;</w:t>
      </w:r>
    </w:p>
    <w:p w14:paraId="1E2AAD3B" w14:textId="77777777" w:rsidR="00E615E4" w:rsidRPr="008357EA" w:rsidRDefault="00E615E4" w:rsidP="00ED46CC">
      <w:pPr>
        <w:pStyle w:val="enumlev1"/>
      </w:pPr>
      <w:r w:rsidRPr="008357EA">
        <w:t>vi)</w:t>
      </w:r>
      <w:r w:rsidRPr="008357EA">
        <w:tab/>
        <w:t>сотрудничество с экспертами в области ИКТ, исследовательским сообществом и другими соответствующими заинтересованными сторонами для изучения связанных с ЭМП аспектов электросвязи/ИКТ, в том числе появляющихся, возможно также с использованием появляющихся технологий ИКТ для изучения этих связанных с ЭМП аспектов;</w:t>
      </w:r>
    </w:p>
    <w:p w14:paraId="664460C3" w14:textId="77777777" w:rsidR="00E615E4" w:rsidRPr="008357EA" w:rsidRDefault="00E615E4" w:rsidP="00ED46CC">
      <w:pPr>
        <w:pStyle w:val="enumlev1"/>
      </w:pPr>
      <w:r w:rsidRPr="008357EA">
        <w:t>vii)</w:t>
      </w:r>
      <w:r w:rsidRPr="008357EA">
        <w:tab/>
        <w:t>осуществление сотрудничества по этим вопросам с Исследовательскими комиссиями МСЭ-R и со 2-й Исследовательской комиссией МСЭ-D в рамках измерений ЭМП для оценки воздействия на человека и других соответствующих вопросов;</w:t>
      </w:r>
    </w:p>
    <w:p w14:paraId="6840F8BF" w14:textId="100C8268" w:rsidR="00E615E4" w:rsidRPr="008357EA" w:rsidRDefault="00E615E4" w:rsidP="00ED46CC">
      <w:pPr>
        <w:pStyle w:val="enumlev1"/>
      </w:pPr>
      <w:r w:rsidRPr="008357EA">
        <w:lastRenderedPageBreak/>
        <w:t>viii)</w:t>
      </w:r>
      <w:r w:rsidRPr="008357EA">
        <w:tab/>
        <w:t xml:space="preserve">осуществление координации и сотрудничества с различными международными организациями, специализирующимися в области здравоохранения, ОРС и организациями, которые признаны учреждениями Организации Объединенных Наций и которые занимаются согласованием руководящих указаний в области воздействия, а также создание согласованных протоколов </w:t>
      </w:r>
      <w:ins w:id="53" w:author="Daniel Maksimov" w:date="2024-10-07T11:47:00Z">
        <w:r w:rsidR="00287CC0" w:rsidRPr="008357EA">
          <w:t xml:space="preserve">и </w:t>
        </w:r>
      </w:ins>
      <w:ins w:id="54" w:author="Beliaeva, Oxana" w:date="2024-10-09T10:47:00Z">
        <w:r w:rsidR="00CC2C1E" w:rsidRPr="008357EA">
          <w:t>уни</w:t>
        </w:r>
      </w:ins>
      <w:ins w:id="55" w:author="Beliaeva, Oxana" w:date="2024-10-09T10:48:00Z">
        <w:r w:rsidR="00CC2C1E" w:rsidRPr="008357EA">
          <w:t xml:space="preserve">фицированных </w:t>
        </w:r>
      </w:ins>
      <w:ins w:id="56" w:author="Daniel Maksimov" w:date="2024-10-07T11:48:00Z">
        <w:r w:rsidR="00287CC0" w:rsidRPr="008357EA">
          <w:t xml:space="preserve">руководящих </w:t>
        </w:r>
      </w:ins>
      <w:ins w:id="57" w:author="Beliaeva, Oxana" w:date="2024-10-09T10:48:00Z">
        <w:r w:rsidR="00CC2C1E" w:rsidRPr="008357EA">
          <w:t>указаний</w:t>
        </w:r>
      </w:ins>
      <w:ins w:id="58" w:author="Daniel Maksimov" w:date="2024-10-07T11:48:00Z">
        <w:r w:rsidR="00287CC0" w:rsidRPr="008357EA">
          <w:t xml:space="preserve"> </w:t>
        </w:r>
      </w:ins>
      <w:r w:rsidRPr="008357EA">
        <w:t>для оценки воздействия РЧ-ЭМП</w:t>
      </w:r>
      <w:ins w:id="59" w:author="Daniel Maksimov" w:date="2024-10-07T11:48:00Z">
        <w:r w:rsidR="00287CC0" w:rsidRPr="008357EA">
          <w:t xml:space="preserve"> для регуляторных и директивных органов в целях содействия разработке национальных стандартов, в особенности в развивающихся странах</w:t>
        </w:r>
      </w:ins>
      <w:r w:rsidRPr="008357EA">
        <w:t>;</w:t>
      </w:r>
    </w:p>
    <w:p w14:paraId="1F93A469" w14:textId="035663FA" w:rsidR="00E615E4" w:rsidRPr="008357EA" w:rsidRDefault="00E615E4" w:rsidP="00ED46CC">
      <w:pPr>
        <w:pStyle w:val="enumlev1"/>
        <w:rPr>
          <w:ins w:id="60" w:author="Karakhanova, Yulia" w:date="2024-09-26T17:07:00Z"/>
        </w:rPr>
      </w:pPr>
      <w:proofErr w:type="spellStart"/>
      <w:r w:rsidRPr="008357EA">
        <w:t>ix</w:t>
      </w:r>
      <w:proofErr w:type="spellEnd"/>
      <w:r w:rsidRPr="008357EA">
        <w:t>)</w:t>
      </w:r>
      <w:r w:rsidRPr="008357EA">
        <w:tab/>
        <w:t>укрепление координации и сотрудничества с ВОЗ, МКЗНИ, IEEE, ИСО/МЭК и другими соответствующими организациями по руководящим указаниями и пределам воздействия ЭМП на человека, с тем чтобы любые публикации, касающиеся воздействия ЭМП на человека, распространялись среди Государств-Членов сразу после их издания</w:t>
      </w:r>
      <w:ins w:id="61" w:author="Karakhanova, Yulia" w:date="2024-09-26T17:07:00Z">
        <w:r w:rsidR="00FD2C21" w:rsidRPr="008357EA">
          <w:t>;</w:t>
        </w:r>
      </w:ins>
    </w:p>
    <w:p w14:paraId="04754C79" w14:textId="478FC0F0" w:rsidR="00FD2C21" w:rsidRPr="008357EA" w:rsidRDefault="00FD2C21" w:rsidP="00ED46CC">
      <w:pPr>
        <w:pStyle w:val="enumlev1"/>
      </w:pPr>
      <w:ins w:id="62" w:author="Karakhanova, Yulia" w:date="2024-09-26T17:07:00Z">
        <w:r w:rsidRPr="00A44B04">
          <w:t>x</w:t>
        </w:r>
        <w:r w:rsidRPr="008357EA">
          <w:t>)</w:t>
        </w:r>
        <w:r w:rsidRPr="008357EA">
          <w:tab/>
        </w:r>
      </w:ins>
      <w:ins w:id="63" w:author="Daniel Maksimov" w:date="2024-10-07T11:52:00Z">
        <w:r w:rsidR="00287CC0" w:rsidRPr="008357EA">
          <w:t>поощрение</w:t>
        </w:r>
      </w:ins>
      <w:ins w:id="64" w:author="Daniel Maksimov" w:date="2024-10-07T11:50:00Z">
        <w:r w:rsidR="00287CC0" w:rsidRPr="008357EA">
          <w:rPr>
            <w:rPrChange w:id="65" w:author="Daniel Maksimov" w:date="2024-10-07T11:50:00Z">
              <w:rPr>
                <w:lang w:val="en-GB"/>
              </w:rPr>
            </w:rPrChange>
          </w:rPr>
          <w:t xml:space="preserve"> сотрудничеств</w:t>
        </w:r>
      </w:ins>
      <w:ins w:id="66" w:author="Daniel Maksimov" w:date="2024-10-07T11:52:00Z">
        <w:r w:rsidR="00287CC0" w:rsidRPr="008357EA">
          <w:t>а</w:t>
        </w:r>
      </w:ins>
      <w:ins w:id="67" w:author="Daniel Maksimov" w:date="2024-10-07T11:50:00Z">
        <w:r w:rsidR="00287CC0" w:rsidRPr="008357EA">
          <w:rPr>
            <w:rPrChange w:id="68" w:author="Daniel Maksimov" w:date="2024-10-07T11:50:00Z">
              <w:rPr>
                <w:lang w:val="en-GB"/>
              </w:rPr>
            </w:rPrChange>
          </w:rPr>
          <w:t xml:space="preserve"> с ОРС в области упрощения процесса тестирования, чтобы сделать его более доступным и экономически эффективным для развивающихся стран</w:t>
        </w:r>
      </w:ins>
      <w:r w:rsidR="008357EA">
        <w:t>,</w:t>
      </w:r>
    </w:p>
    <w:p w14:paraId="7E170EA2" w14:textId="77777777" w:rsidR="00E615E4" w:rsidRPr="008357EA" w:rsidRDefault="00E615E4" w:rsidP="00ED46CC">
      <w:pPr>
        <w:pStyle w:val="Call"/>
      </w:pPr>
      <w:r w:rsidRPr="008357EA">
        <w:t>поручает Директору Бюро стандартизации электросвязи в тесном сотрудничестве с Директорами двух других Бюро</w:t>
      </w:r>
    </w:p>
    <w:p w14:paraId="5599496C" w14:textId="77777777" w:rsidR="00E615E4" w:rsidRPr="008357EA" w:rsidRDefault="00E615E4" w:rsidP="00ED46CC">
      <w:r w:rsidRPr="008357EA">
        <w:t>в рамках имеющихся финансовых ресурсов</w:t>
      </w:r>
    </w:p>
    <w:p w14:paraId="74A295B7" w14:textId="77777777" w:rsidR="00E615E4" w:rsidRPr="008357EA" w:rsidRDefault="00E615E4" w:rsidP="00ED46CC">
      <w:r w:rsidRPr="008357EA">
        <w:t>1</w:t>
      </w:r>
      <w:r w:rsidRPr="008357EA">
        <w:tab/>
        <w:t>оказывать поддержку разработке отчетов, определяющих потребности развивающихся стран по вопросу оценки воздействия ЭМП на человека, и как можно скорее представлять эти отчеты 5</w:t>
      </w:r>
      <w:r w:rsidRPr="008357EA">
        <w:noBreakHyphen/>
        <w:t xml:space="preserve">й Исследовательской комиссии для рассмотрения и принятия мер в соответствии с ее мандатом; </w:t>
      </w:r>
    </w:p>
    <w:p w14:paraId="1C567363" w14:textId="21354AE5" w:rsidR="00E615E4" w:rsidRPr="008357EA" w:rsidRDefault="00E615E4" w:rsidP="00ED46CC">
      <w:r w:rsidRPr="008357EA">
        <w:t>2</w:t>
      </w:r>
      <w:r w:rsidRPr="008357EA">
        <w:tab/>
        <w:t>регулярно обновлять портал МСЭ-Т, посвященный деятельности в области ЭМП, включая, в том числе, руководство МСЭ-Т по ЭМП, его мобильное приложение, ссылки на веб-сайты, глобальный портал по ИКТ и окружающей среде и информационно-рекламные материалы</w:t>
      </w:r>
      <w:ins w:id="69" w:author="Daniel Maksimov" w:date="2024-10-07T11:51:00Z">
        <w:r w:rsidR="00287CC0" w:rsidRPr="008357EA">
          <w:t>, а также информацию, предназначенную для общественности</w:t>
        </w:r>
      </w:ins>
      <w:r w:rsidRPr="008357EA">
        <w:t>;</w:t>
      </w:r>
    </w:p>
    <w:p w14:paraId="3B9551A4" w14:textId="77777777" w:rsidR="00E615E4" w:rsidRPr="008357EA" w:rsidRDefault="00E615E4" w:rsidP="00ED46CC">
      <w:r w:rsidRPr="008357EA">
        <w:t>3</w:t>
      </w:r>
      <w:r w:rsidRPr="008357EA">
        <w:tab/>
        <w:t>проводить семинары-практикумы в развивающихся странах с представлением оборудования, используемого при оценке воздействия радиочастотной энергии на человека, и обучением использованию такого оборудования;</w:t>
      </w:r>
    </w:p>
    <w:p w14:paraId="7829C0D8" w14:textId="69E88C8F" w:rsidR="00E615E4" w:rsidRPr="008357EA" w:rsidRDefault="00E615E4" w:rsidP="00ED46CC">
      <w:r w:rsidRPr="008357EA">
        <w:t>4</w:t>
      </w:r>
      <w:r w:rsidRPr="008357EA">
        <w:tab/>
        <w:t xml:space="preserve">назначить экспертов в области оценки и измерения воздействия ЭМП для оказания помощи развивающимся странам в выработке своих стратегий </w:t>
      </w:r>
      <w:ins w:id="70" w:author="Daniel Maksimov" w:date="2024-10-07T11:53:00Z">
        <w:r w:rsidR="000F1927" w:rsidRPr="008357EA">
          <w:t xml:space="preserve">и соответствующих </w:t>
        </w:r>
      </w:ins>
      <w:ins w:id="71" w:author="Daniel Maksimov" w:date="2024-10-07T11:54:00Z">
        <w:r w:rsidR="000F1927" w:rsidRPr="008357EA">
          <w:t>регуляторны</w:t>
        </w:r>
      </w:ins>
      <w:ins w:id="72" w:author="Daniel Maksimov" w:date="2024-10-07T11:55:00Z">
        <w:r w:rsidR="000F1927" w:rsidRPr="008357EA">
          <w:t>х норм</w:t>
        </w:r>
      </w:ins>
      <w:ins w:id="73" w:author="Daniel Maksimov" w:date="2024-10-07T11:53:00Z">
        <w:r w:rsidR="000F1927" w:rsidRPr="008357EA">
          <w:t xml:space="preserve"> </w:t>
        </w:r>
      </w:ins>
      <w:r w:rsidRPr="008357EA">
        <w:t>в этой области;</w:t>
      </w:r>
    </w:p>
    <w:p w14:paraId="74D8190C" w14:textId="77777777" w:rsidR="00E615E4" w:rsidRPr="008357EA" w:rsidRDefault="00E615E4" w:rsidP="00ED46CC">
      <w:r w:rsidRPr="008357EA">
        <w:t>5</w:t>
      </w:r>
      <w:r w:rsidRPr="008357EA">
        <w:tab/>
        <w:t>расширить поддержку развивающимся странам в создании национальных и/или региональных центров, оснащенных испытательными стендами для осуществления постоянного контроля уровней ЭМП, особенно в отдельных районах, где отмечается обеспокоенность населения, и на прозрачной основе предоставлять данные широкой общественности, используя, наряду с прочими, способы, определенные в Резолюциях 44 (Пересм. Женева, 2022 г.) и 76 (Пересм. Женева, 2022 г.) настоящей Ассамблеи и Резолюции 177 (Пересм. Дубай, 2018 г.) Полномочной конференции в контексте развития региональных центров тестирования;</w:t>
      </w:r>
    </w:p>
    <w:p w14:paraId="2145E7DC" w14:textId="0942C4D1" w:rsidR="00E615E4" w:rsidRPr="008357EA" w:rsidRDefault="00E615E4" w:rsidP="00ED46CC">
      <w:r w:rsidRPr="008357EA">
        <w:t>6</w:t>
      </w:r>
      <w:r w:rsidRPr="008357EA">
        <w:tab/>
        <w:t>предложить 5-й Исследовательской комиссии осуществлять координацию и взаимодействие с различными международными организациями, такими как ВОЗ, МКЗНИ, МЭК, IEEE, а также с другими соответствующими международными и региональными организациями</w:t>
      </w:r>
      <w:ins w:id="74" w:author="Daniel Maksimov" w:date="2024-10-07T11:57:00Z">
        <w:r w:rsidR="000F1927" w:rsidRPr="008357EA">
          <w:t xml:space="preserve">, и </w:t>
        </w:r>
      </w:ins>
      <w:ins w:id="75" w:author="Beliaeva, Oxana" w:date="2024-10-09T10:50:00Z">
        <w:r w:rsidR="00031513" w:rsidRPr="008357EA">
          <w:t xml:space="preserve">принимать </w:t>
        </w:r>
      </w:ins>
      <w:ins w:id="76" w:author="Daniel Maksimov" w:date="2024-10-07T11:57:00Z">
        <w:r w:rsidR="000F1927" w:rsidRPr="008357EA">
          <w:t>участ</w:t>
        </w:r>
      </w:ins>
      <w:ins w:id="77" w:author="Beliaeva, Oxana" w:date="2024-10-09T10:50:00Z">
        <w:r w:rsidR="00031513" w:rsidRPr="008357EA">
          <w:t>ие</w:t>
        </w:r>
      </w:ins>
      <w:ins w:id="78" w:author="Daniel Maksimov" w:date="2024-10-07T11:57:00Z">
        <w:r w:rsidR="000F1927" w:rsidRPr="008357EA">
          <w:t xml:space="preserve"> в Проекте </w:t>
        </w:r>
      </w:ins>
      <w:ins w:id="79" w:author="Beliaeva, Oxana" w:date="2024-10-09T10:49:00Z">
        <w:r w:rsidR="00031513" w:rsidRPr="008357EA">
          <w:t xml:space="preserve">по </w:t>
        </w:r>
      </w:ins>
      <w:ins w:id="80" w:author="Daniel Maksimov" w:date="2024-10-07T11:58:00Z">
        <w:r w:rsidR="000F1927" w:rsidRPr="008357EA">
          <w:t xml:space="preserve">ЭМП, </w:t>
        </w:r>
      </w:ins>
      <w:ins w:id="81" w:author="Beliaeva, Oxana" w:date="2024-10-09T10:49:00Z">
        <w:r w:rsidR="00031513" w:rsidRPr="008357EA">
          <w:t>возглавляемом</w:t>
        </w:r>
      </w:ins>
      <w:ins w:id="82" w:author="Daniel Maksimov" w:date="2024-10-07T11:58:00Z">
        <w:r w:rsidR="000F1927" w:rsidRPr="008357EA">
          <w:t xml:space="preserve"> ВОЗ,</w:t>
        </w:r>
      </w:ins>
      <w:r w:rsidRPr="008357EA">
        <w:t xml:space="preserve"> в целях согласования на глобальном уровне пороговых значений воздействия и создания согласованных протоколов измерений</w:t>
      </w:r>
      <w:ins w:id="83" w:author="Daniel Maksimov" w:date="2024-10-07T12:02:00Z">
        <w:r w:rsidR="000F1927" w:rsidRPr="008357EA">
          <w:t xml:space="preserve"> в рамках выполнения настоящей Резолюции, Резолюции 176 (Пересм. Бухарест, 2022 г.) Полномочной конференции и Резолюции 62 (Пересм. Кигали, 2022 г.) Всемирной конференции по развитию электросвязи, с тем чтобы продолжать оказывать </w:t>
        </w:r>
        <w:r w:rsidR="00031513" w:rsidRPr="008357EA">
          <w:t>и укреплять техническую помощ</w:t>
        </w:r>
      </w:ins>
      <w:ins w:id="84" w:author="Beliaeva, Oxana" w:date="2024-10-09T10:50:00Z">
        <w:r w:rsidR="00031513" w:rsidRPr="008357EA">
          <w:t xml:space="preserve">ь </w:t>
        </w:r>
      </w:ins>
      <w:ins w:id="85" w:author="Daniel Maksimov" w:date="2024-10-07T12:02:00Z">
        <w:r w:rsidR="000F1927" w:rsidRPr="008357EA">
          <w:t>Государствам-Членам</w:t>
        </w:r>
      </w:ins>
      <w:r w:rsidRPr="008357EA">
        <w:t>;</w:t>
      </w:r>
    </w:p>
    <w:p w14:paraId="11DC9833" w14:textId="77777777" w:rsidR="00E615E4" w:rsidRPr="008357EA" w:rsidRDefault="00E615E4" w:rsidP="00ED46CC">
      <w:r w:rsidRPr="008357EA">
        <w:t>7</w:t>
      </w:r>
      <w:r w:rsidRPr="008357EA">
        <w:tab/>
        <w:t>представить следующей Всемирной ассамблее по стандартизации электросвязи отчет о мерах, принятых для выполнения настоящей Резолюции,</w:t>
      </w:r>
    </w:p>
    <w:p w14:paraId="56C7959F" w14:textId="77777777" w:rsidR="00E615E4" w:rsidRPr="008357EA" w:rsidRDefault="00E615E4" w:rsidP="00ED46CC">
      <w:pPr>
        <w:pStyle w:val="Call"/>
      </w:pPr>
      <w:r w:rsidRPr="008357EA">
        <w:t>предлагает Государствам-Членам и Членам Сектора</w:t>
      </w:r>
    </w:p>
    <w:p w14:paraId="41C3DE56" w14:textId="77777777" w:rsidR="00E615E4" w:rsidRPr="008357EA" w:rsidRDefault="00E615E4" w:rsidP="00ED46CC">
      <w:r w:rsidRPr="008357EA">
        <w:t>1</w:t>
      </w:r>
      <w:r w:rsidRPr="008357EA">
        <w:tab/>
        <w:t xml:space="preserve">вносить активный вклад в работу 5-й Исследовательской комиссии МСЭ-Т путем предоставления необходимой и своевременной информации, с тем чтобы помочь развивающимся </w:t>
      </w:r>
      <w:r w:rsidRPr="008357EA">
        <w:lastRenderedPageBreak/>
        <w:t>странам, предоставляя информацию и обращая внимание на важность измерений и оценки воздействия на человека ЭМП, излучаемого преднамеренными и непреднамеренными источниками;</w:t>
      </w:r>
    </w:p>
    <w:p w14:paraId="12356076" w14:textId="074FDCAD" w:rsidR="00E615E4" w:rsidRPr="008357EA" w:rsidRDefault="00E615E4" w:rsidP="00ED46CC">
      <w:pPr>
        <w:rPr>
          <w:szCs w:val="22"/>
        </w:rPr>
      </w:pPr>
      <w:r w:rsidRPr="008357EA">
        <w:t>2</w:t>
      </w:r>
      <w:r w:rsidRPr="008357EA">
        <w:rPr>
          <w:szCs w:val="22"/>
        </w:rPr>
        <w:tab/>
      </w:r>
      <w:r w:rsidRPr="008357EA">
        <w:t xml:space="preserve">проводить периодические обзоры </w:t>
      </w:r>
      <w:ins w:id="86" w:author="Daniel Maksimov" w:date="2024-10-07T12:03:00Z">
        <w:r w:rsidR="000F1927" w:rsidRPr="008357EA">
          <w:t>и измерения</w:t>
        </w:r>
      </w:ins>
      <w:ins w:id="87" w:author="Beliaeva, Oxana" w:date="2024-10-09T10:50:00Z">
        <w:r w:rsidR="00031513" w:rsidRPr="008357EA">
          <w:t>, а также</w:t>
        </w:r>
      </w:ins>
      <w:ins w:id="88" w:author="Daniel Maksimov" w:date="2024-10-07T12:03:00Z">
        <w:r w:rsidR="000F1927" w:rsidRPr="008357EA">
          <w:t xml:space="preserve"> принимать все надлежащие меры </w:t>
        </w:r>
      </w:ins>
      <w:r w:rsidRPr="008357EA">
        <w:t>для обеспечения соблюдения Рекомендаций МСЭ-Т, касающихся воздействия ЭМП</w:t>
      </w:r>
      <w:ins w:id="89" w:author="Daniel Maksimov" w:date="2024-10-07T12:04:00Z">
        <w:r w:rsidR="00B262F4" w:rsidRPr="008357EA">
          <w:t xml:space="preserve">, заинтересованными сторонами (операторами, производителями и т. д.) с целью защиты людей и окружающей среды от </w:t>
        </w:r>
      </w:ins>
      <w:ins w:id="90" w:author="Beliaeva, Oxana" w:date="2024-10-09T10:51:00Z">
        <w:r w:rsidR="00031513" w:rsidRPr="008357EA">
          <w:t xml:space="preserve">воздействия </w:t>
        </w:r>
      </w:ins>
      <w:ins w:id="91" w:author="Daniel Maksimov" w:date="2024-10-07T12:04:00Z">
        <w:r w:rsidR="00B262F4" w:rsidRPr="008357EA">
          <w:t>неионизирующих ЭМП</w:t>
        </w:r>
      </w:ins>
      <w:r w:rsidRPr="008357EA">
        <w:rPr>
          <w:szCs w:val="22"/>
        </w:rPr>
        <w:t>;</w:t>
      </w:r>
    </w:p>
    <w:p w14:paraId="24C252D4" w14:textId="77777777" w:rsidR="00E615E4" w:rsidRPr="008357EA" w:rsidRDefault="00E615E4" w:rsidP="00ED46CC">
      <w:r w:rsidRPr="008357EA">
        <w:t>3</w:t>
      </w:r>
      <w:r w:rsidRPr="008357EA">
        <w:tab/>
        <w:t>осуществлять сотрудничество и обмен опытом и ресурсами между развитыми и развивающимися странами с целью оказания содействия органам государственной власти, особенно в развивающихся странах, в укреплении или разработке надлежащей нормативно-правовой базы для защиты населения и окружающей среды от воздействия неионизирующего излучения;</w:t>
      </w:r>
    </w:p>
    <w:p w14:paraId="4DF05F30" w14:textId="1A60AB6C" w:rsidR="00E615E4" w:rsidRPr="008357EA" w:rsidRDefault="00E615E4" w:rsidP="00ED46CC">
      <w:pPr>
        <w:rPr>
          <w:ins w:id="92" w:author="Karakhanova, Yulia" w:date="2024-09-26T17:10:00Z"/>
        </w:rPr>
      </w:pPr>
      <w:r w:rsidRPr="008357EA">
        <w:t>4</w:t>
      </w:r>
      <w:r w:rsidRPr="008357EA">
        <w:tab/>
        <w:t>поощрять использование Рекомендаций МСЭ-Т, в частности серии K и Добавлений к ней, для разработки национальных стандартов для измерения и оценки уровней ЭМП и информировать общественность о соблюдении этих стандартов</w:t>
      </w:r>
      <w:ins w:id="93" w:author="Beliaeva, Oxana" w:date="2024-10-09T10:51:00Z">
        <w:r w:rsidR="00031513" w:rsidRPr="008357EA">
          <w:t>, используя для этого</w:t>
        </w:r>
      </w:ins>
      <w:ins w:id="94" w:author="Daniel Maksimov" w:date="2024-10-07T12:06:00Z">
        <w:r w:rsidR="00B262F4" w:rsidRPr="008357EA">
          <w:t xml:space="preserve"> все канал</w:t>
        </w:r>
      </w:ins>
      <w:ins w:id="95" w:author="Beliaeva, Oxana" w:date="2024-10-09T10:51:00Z">
        <w:r w:rsidR="00031513" w:rsidRPr="008357EA">
          <w:t>ы</w:t>
        </w:r>
      </w:ins>
      <w:ins w:id="96" w:author="Daniel Maksimov" w:date="2024-10-07T12:06:00Z">
        <w:r w:rsidR="00B262F4" w:rsidRPr="008357EA">
          <w:t xml:space="preserve"> и средств</w:t>
        </w:r>
      </w:ins>
      <w:ins w:id="97" w:author="Beliaeva, Oxana" w:date="2024-10-09T10:51:00Z">
        <w:r w:rsidR="00031513" w:rsidRPr="008357EA">
          <w:t>а</w:t>
        </w:r>
      </w:ins>
      <w:ins w:id="98" w:author="Daniel Maksimov" w:date="2024-10-07T12:06:00Z">
        <w:r w:rsidR="00B262F4" w:rsidRPr="008357EA">
          <w:t xml:space="preserve"> связи</w:t>
        </w:r>
      </w:ins>
      <w:ins w:id="99" w:author="Karakhanova, Yulia" w:date="2024-09-26T17:10:00Z">
        <w:r w:rsidR="00FD2C21" w:rsidRPr="008357EA">
          <w:t>;</w:t>
        </w:r>
      </w:ins>
    </w:p>
    <w:p w14:paraId="7BCE46E4" w14:textId="4B848A2E" w:rsidR="00FD2C21" w:rsidRPr="008357EA" w:rsidRDefault="00FD2C21" w:rsidP="00ED46CC">
      <w:ins w:id="100" w:author="Karakhanova, Yulia" w:date="2024-09-26T17:10:00Z">
        <w:r w:rsidRPr="008357EA">
          <w:t>5</w:t>
        </w:r>
        <w:r w:rsidRPr="008357EA">
          <w:tab/>
        </w:r>
      </w:ins>
      <w:ins w:id="101" w:author="Daniel Maksimov" w:date="2024-10-07T12:07:00Z">
        <w:r w:rsidR="00B262F4" w:rsidRPr="008357EA">
          <w:rPr>
            <w:rPrChange w:id="102" w:author="Daniel Maksimov" w:date="2024-10-07T12:07:00Z">
              <w:rPr>
                <w:lang w:val="en-GB"/>
              </w:rPr>
            </w:rPrChange>
          </w:rPr>
          <w:t xml:space="preserve">проводить кампании по информированию </w:t>
        </w:r>
      </w:ins>
      <w:ins w:id="103" w:author="Daniel Maksimov" w:date="2024-10-07T12:08:00Z">
        <w:r w:rsidR="00B262F4" w:rsidRPr="008357EA">
          <w:t>общественности</w:t>
        </w:r>
      </w:ins>
      <w:ins w:id="104" w:author="Daniel Maksimov" w:date="2024-10-07T12:07:00Z">
        <w:r w:rsidR="00B262F4" w:rsidRPr="008357EA">
          <w:rPr>
            <w:rPrChange w:id="105" w:author="Daniel Maksimov" w:date="2024-10-07T12:07:00Z">
              <w:rPr>
                <w:lang w:val="en-GB"/>
              </w:rPr>
            </w:rPrChange>
          </w:rPr>
          <w:t xml:space="preserve"> о воздействии ЭМП</w:t>
        </w:r>
      </w:ins>
      <w:ins w:id="106" w:author="Beliaeva, Oxana" w:date="2024-10-09T10:52:00Z">
        <w:r w:rsidR="00031513" w:rsidRPr="008357EA">
          <w:t xml:space="preserve">, </w:t>
        </w:r>
        <w:r w:rsidR="00031513" w:rsidRPr="008357EA">
          <w:rPr>
            <w:rPrChange w:id="107" w:author="Beliaeva, Oxana" w:date="2024-09-29T17:42:00Z">
              <w:rPr>
                <w:lang w:val="en-GB"/>
              </w:rPr>
            </w:rPrChange>
          </w:rPr>
          <w:t>созда</w:t>
        </w:r>
        <w:r w:rsidR="00031513" w:rsidRPr="008357EA">
          <w:t>ва</w:t>
        </w:r>
        <w:r w:rsidR="00031513" w:rsidRPr="008357EA">
          <w:rPr>
            <w:rPrChange w:id="108" w:author="Beliaeva, Oxana" w:date="2024-09-29T17:42:00Z">
              <w:rPr>
                <w:lang w:val="en-GB"/>
              </w:rPr>
            </w:rPrChange>
          </w:rPr>
          <w:t>я</w:t>
        </w:r>
        <w:r w:rsidR="00031513" w:rsidRPr="008357EA">
          <w:t xml:space="preserve"> для этого</w:t>
        </w:r>
        <w:r w:rsidR="00031513" w:rsidRPr="008357EA">
          <w:rPr>
            <w:rPrChange w:id="109" w:author="Beliaeva, Oxana" w:date="2024-09-29T17:42:00Z">
              <w:rPr>
                <w:lang w:val="en-GB"/>
              </w:rPr>
            </w:rPrChange>
          </w:rPr>
          <w:t xml:space="preserve"> информационны</w:t>
        </w:r>
        <w:r w:rsidR="00031513" w:rsidRPr="008357EA">
          <w:t>е</w:t>
        </w:r>
        <w:r w:rsidR="00031513" w:rsidRPr="008357EA">
          <w:rPr>
            <w:rPrChange w:id="110" w:author="Beliaeva, Oxana" w:date="2024-09-29T17:42:00Z">
              <w:rPr>
                <w:lang w:val="en-GB"/>
              </w:rPr>
            </w:rPrChange>
          </w:rPr>
          <w:t xml:space="preserve"> инструмент</w:t>
        </w:r>
        <w:r w:rsidR="00031513" w:rsidRPr="008357EA">
          <w:t>ы</w:t>
        </w:r>
      </w:ins>
      <w:ins w:id="111" w:author="Daniel Maksimov" w:date="2024-10-07T12:07:00Z">
        <w:r w:rsidR="00B262F4" w:rsidRPr="008357EA">
          <w:rPr>
            <w:rPrChange w:id="112" w:author="Daniel Maksimov" w:date="2024-10-07T12:07:00Z">
              <w:rPr>
                <w:lang w:val="en-GB"/>
              </w:rPr>
            </w:rPrChange>
          </w:rPr>
          <w:t xml:space="preserve"> (электронны</w:t>
        </w:r>
      </w:ins>
      <w:ins w:id="113" w:author="Beliaeva, Oxana" w:date="2024-10-09T10:53:00Z">
        <w:r w:rsidR="00031513" w:rsidRPr="008357EA">
          <w:t>е</w:t>
        </w:r>
      </w:ins>
      <w:ins w:id="114" w:author="Daniel Maksimov" w:date="2024-10-07T12:07:00Z">
        <w:r w:rsidR="00B262F4" w:rsidRPr="008357EA">
          <w:rPr>
            <w:rPrChange w:id="115" w:author="Daniel Maksimov" w:date="2024-10-07T12:07:00Z">
              <w:rPr>
                <w:lang w:val="en-GB"/>
              </w:rPr>
            </w:rPrChange>
          </w:rPr>
          <w:t xml:space="preserve"> документ</w:t>
        </w:r>
      </w:ins>
      <w:ins w:id="116" w:author="Beliaeva, Oxana" w:date="2024-10-09T10:53:00Z">
        <w:r w:rsidR="00031513" w:rsidRPr="008357EA">
          <w:t>ы</w:t>
        </w:r>
      </w:ins>
      <w:ins w:id="117" w:author="Daniel Maksimov" w:date="2024-10-07T12:07:00Z">
        <w:r w:rsidR="00B262F4" w:rsidRPr="008357EA">
          <w:rPr>
            <w:rPrChange w:id="118" w:author="Daniel Maksimov" w:date="2024-10-07T12:07:00Z">
              <w:rPr>
                <w:lang w:val="en-GB"/>
              </w:rPr>
            </w:rPrChange>
          </w:rPr>
          <w:t>, публикаци</w:t>
        </w:r>
      </w:ins>
      <w:ins w:id="119" w:author="Beliaeva, Oxana" w:date="2024-10-09T10:53:00Z">
        <w:r w:rsidR="00031513" w:rsidRPr="008357EA">
          <w:t>и</w:t>
        </w:r>
      </w:ins>
      <w:ins w:id="120" w:author="Daniel Maksimov" w:date="2024-10-07T12:07:00Z">
        <w:r w:rsidR="00B262F4" w:rsidRPr="008357EA">
          <w:rPr>
            <w:rPrChange w:id="121" w:author="Daniel Maksimov" w:date="2024-10-07T12:07:00Z">
              <w:rPr>
                <w:lang w:val="en-GB"/>
              </w:rPr>
            </w:rPrChange>
          </w:rPr>
          <w:t xml:space="preserve"> и т. д.),</w:t>
        </w:r>
      </w:ins>
      <w:ins w:id="122" w:author="Beliaeva, Oxana" w:date="2024-10-09T10:53:00Z">
        <w:r w:rsidR="00031513" w:rsidRPr="008357EA">
          <w:t xml:space="preserve"> </w:t>
        </w:r>
        <w:r w:rsidR="00031513" w:rsidRPr="008357EA">
          <w:rPr>
            <w:rPrChange w:id="123" w:author="Beliaeva, Oxana" w:date="2024-09-29T17:42:00Z">
              <w:rPr>
                <w:lang w:val="en-GB"/>
              </w:rPr>
            </w:rPrChange>
          </w:rPr>
          <w:t>обеспечивающи</w:t>
        </w:r>
        <w:r w:rsidR="00031513" w:rsidRPr="008357EA">
          <w:t>е</w:t>
        </w:r>
        <w:r w:rsidR="00031513" w:rsidRPr="008357EA">
          <w:rPr>
            <w:rPrChange w:id="124" w:author="Beliaeva, Oxana" w:date="2024-09-29T17:42:00Z">
              <w:rPr>
                <w:lang w:val="en-GB"/>
              </w:rPr>
            </w:rPrChange>
          </w:rPr>
          <w:t xml:space="preserve"> доступ к достоверным</w:t>
        </w:r>
      </w:ins>
      <w:ins w:id="125" w:author="Daniel Maksimov" w:date="2024-10-07T12:07:00Z">
        <w:r w:rsidR="00B262F4" w:rsidRPr="008357EA">
          <w:rPr>
            <w:rPrChange w:id="126" w:author="Daniel Maksimov" w:date="2024-10-07T12:07:00Z">
              <w:rPr>
                <w:lang w:val="en-GB"/>
              </w:rPr>
            </w:rPrChange>
          </w:rPr>
          <w:t xml:space="preserve"> техническим данным, </w:t>
        </w:r>
      </w:ins>
      <w:ins w:id="127" w:author="Daniel Maksimov" w:date="2024-10-07T12:09:00Z">
        <w:r w:rsidR="00B262F4" w:rsidRPr="008357EA">
          <w:t>включая, в частности,</w:t>
        </w:r>
      </w:ins>
      <w:ins w:id="128" w:author="Daniel Maksimov" w:date="2024-10-07T12:07:00Z">
        <w:r w:rsidR="00B262F4" w:rsidRPr="008357EA">
          <w:rPr>
            <w:rPrChange w:id="129" w:author="Daniel Maksimov" w:date="2024-10-07T12:07:00Z">
              <w:rPr>
                <w:lang w:val="en-GB"/>
              </w:rPr>
            </w:rPrChange>
          </w:rPr>
          <w:t xml:space="preserve"> результаты измерений и </w:t>
        </w:r>
      </w:ins>
      <w:ins w:id="130" w:author="Daniel Maksimov" w:date="2024-10-07T12:09:00Z">
        <w:r w:rsidR="00B262F4" w:rsidRPr="008357EA">
          <w:t>данные о надлежащем</w:t>
        </w:r>
      </w:ins>
      <w:ins w:id="131" w:author="Daniel Maksimov" w:date="2024-10-07T12:07:00Z">
        <w:r w:rsidR="00B262F4" w:rsidRPr="008357EA">
          <w:rPr>
            <w:rPrChange w:id="132" w:author="Daniel Maksimov" w:date="2024-10-07T12:07:00Z">
              <w:rPr>
                <w:lang w:val="en-GB"/>
              </w:rPr>
            </w:rPrChange>
          </w:rPr>
          <w:t xml:space="preserve"> использовани</w:t>
        </w:r>
      </w:ins>
      <w:ins w:id="133" w:author="Daniel Maksimov" w:date="2024-10-07T12:09:00Z">
        <w:r w:rsidR="00B262F4" w:rsidRPr="008357EA">
          <w:t>и</w:t>
        </w:r>
      </w:ins>
      <w:ins w:id="134" w:author="Daniel Maksimov" w:date="2024-10-07T12:07:00Z">
        <w:r w:rsidR="00B262F4" w:rsidRPr="008357EA">
          <w:rPr>
            <w:rPrChange w:id="135" w:author="Daniel Maksimov" w:date="2024-10-07T12:07:00Z">
              <w:rPr>
                <w:lang w:val="en-GB"/>
              </w:rPr>
            </w:rPrChange>
          </w:rPr>
          <w:t xml:space="preserve"> </w:t>
        </w:r>
      </w:ins>
      <w:ins w:id="136" w:author="Beliaeva, Oxana" w:date="2024-10-09T10:53:00Z">
        <w:r w:rsidR="00031513" w:rsidRPr="008357EA">
          <w:t xml:space="preserve">оконечных </w:t>
        </w:r>
      </w:ins>
      <w:ins w:id="137" w:author="Daniel Maksimov" w:date="2024-10-07T12:07:00Z">
        <w:r w:rsidR="00B262F4" w:rsidRPr="008357EA">
          <w:rPr>
            <w:rPrChange w:id="138" w:author="Daniel Maksimov" w:date="2024-10-07T12:07:00Z">
              <w:rPr>
                <w:lang w:val="en-GB"/>
              </w:rPr>
            </w:rPrChange>
          </w:rPr>
          <w:t>радио</w:t>
        </w:r>
      </w:ins>
      <w:ins w:id="139" w:author="Beliaeva, Oxana" w:date="2024-10-09T10:53:00Z">
        <w:r w:rsidR="00031513" w:rsidRPr="008357EA">
          <w:t>устройств</w:t>
        </w:r>
      </w:ins>
      <w:ins w:id="140" w:author="Daniel Maksimov" w:date="2024-10-07T12:07:00Z">
        <w:r w:rsidR="00B262F4" w:rsidRPr="008357EA">
          <w:rPr>
            <w:rPrChange w:id="141" w:author="Daniel Maksimov" w:date="2024-10-07T12:07:00Z">
              <w:rPr>
                <w:lang w:val="en-GB"/>
              </w:rPr>
            </w:rPrChange>
          </w:rPr>
          <w:t>, с тем чтобы уменьшить опасения и обеспокоенность по поводу воздействия ЭМП</w:t>
        </w:r>
      </w:ins>
      <w:r w:rsidR="008357EA">
        <w:t>,</w:t>
      </w:r>
    </w:p>
    <w:p w14:paraId="19809BEB" w14:textId="77777777" w:rsidR="00E615E4" w:rsidRPr="008357EA" w:rsidRDefault="00E615E4" w:rsidP="00ED46CC">
      <w:pPr>
        <w:pStyle w:val="Call"/>
      </w:pPr>
      <w:r w:rsidRPr="008357EA">
        <w:t>далее предлагает Государствам-Членам</w:t>
      </w:r>
    </w:p>
    <w:p w14:paraId="75EA33ED" w14:textId="77777777" w:rsidR="00E615E4" w:rsidRPr="008357EA" w:rsidRDefault="00E615E4" w:rsidP="00ED46CC">
      <w:r w:rsidRPr="008357EA">
        <w:t>1</w:t>
      </w:r>
      <w:r w:rsidRPr="008357EA">
        <w:tab/>
        <w:t>принять надлежащие меры, включенные в соответствующие Рекомендации МСЭ и международные стандарты, для обеспечения соблюдения предельных уровней воздействия в целях защиты здоровья от вредного воздействия ЭМП;</w:t>
      </w:r>
    </w:p>
    <w:p w14:paraId="34D6F5B9" w14:textId="2D56D336" w:rsidR="00E615E4" w:rsidRPr="008357EA" w:rsidRDefault="00E615E4" w:rsidP="00ED46CC">
      <w:r w:rsidRPr="008357EA">
        <w:t>2</w:t>
      </w:r>
      <w:r w:rsidRPr="008357EA">
        <w:tab/>
        <w:t>настоятельно рекомендовать администрациям следовать Руководящим принципам МКЗНИ 2020 года или Стандарту IEEE 95.1 2019 года</w:t>
      </w:r>
      <w:ins w:id="142" w:author="Daniel Maksimov" w:date="2024-10-07T12:10:00Z">
        <w:r w:rsidR="00B262F4" w:rsidRPr="008357EA">
          <w:t xml:space="preserve"> с целью содействовать смягчению </w:t>
        </w:r>
      </w:ins>
      <w:ins w:id="143" w:author="Daniel Maksimov" w:date="2024-10-07T12:11:00Z">
        <w:r w:rsidR="00B262F4" w:rsidRPr="008357EA">
          <w:t xml:space="preserve">воздействия, которое электромагнитное излучение может оказывать на </w:t>
        </w:r>
      </w:ins>
      <w:ins w:id="144" w:author="Beliaeva, Oxana" w:date="2024-10-09T10:54:00Z">
        <w:r w:rsidR="00031513" w:rsidRPr="008357EA">
          <w:t xml:space="preserve">организм </w:t>
        </w:r>
      </w:ins>
      <w:ins w:id="145" w:author="Daniel Maksimov" w:date="2024-10-07T12:11:00Z">
        <w:r w:rsidR="00B262F4" w:rsidRPr="008357EA">
          <w:t>челове</w:t>
        </w:r>
      </w:ins>
      <w:ins w:id="146" w:author="Beliaeva, Oxana" w:date="2024-10-09T10:54:00Z">
        <w:r w:rsidR="00031513" w:rsidRPr="008357EA">
          <w:t>ка</w:t>
        </w:r>
      </w:ins>
      <w:r w:rsidRPr="008357EA">
        <w:t>;</w:t>
      </w:r>
    </w:p>
    <w:p w14:paraId="359D7FF7" w14:textId="77777777" w:rsidR="00E615E4" w:rsidRPr="008357EA" w:rsidRDefault="00E615E4" w:rsidP="00ED46CC">
      <w:r w:rsidRPr="008357EA">
        <w:t>3</w:t>
      </w:r>
      <w:r w:rsidRPr="008357EA">
        <w:tab/>
        <w:t>оценивать воздействие и потенциальные изменения согласно соответствующим Рекомендациям МСЭ и международным стандартам по ЭМП.</w:t>
      </w:r>
    </w:p>
    <w:p w14:paraId="75A29D37" w14:textId="77777777" w:rsidR="00FD2C21" w:rsidRPr="008357EA" w:rsidRDefault="00FD2C21" w:rsidP="00411C49">
      <w:pPr>
        <w:pStyle w:val="Reasons"/>
      </w:pPr>
    </w:p>
    <w:p w14:paraId="7A764B4D" w14:textId="77777777" w:rsidR="00FD2C21" w:rsidRPr="008357EA" w:rsidRDefault="00FD2C21">
      <w:pPr>
        <w:jc w:val="center"/>
      </w:pPr>
      <w:r w:rsidRPr="008357EA">
        <w:t>______________</w:t>
      </w:r>
    </w:p>
    <w:sectPr w:rsidR="00FD2C21" w:rsidRPr="008357EA">
      <w:headerReference w:type="default" r:id="rId16"/>
      <w:footerReference w:type="even" r:id="rId17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99B54" w14:textId="77777777" w:rsidR="0021674F" w:rsidRDefault="0021674F">
      <w:r>
        <w:separator/>
      </w:r>
    </w:p>
  </w:endnote>
  <w:endnote w:type="continuationSeparator" w:id="0">
    <w:p w14:paraId="5DA3AE4A" w14:textId="77777777" w:rsidR="0021674F" w:rsidRDefault="0021674F">
      <w:r>
        <w:continuationSeparator/>
      </w:r>
    </w:p>
  </w:endnote>
  <w:endnote w:type="continuationNotice" w:id="1">
    <w:p w14:paraId="304BEF2E" w14:textId="77777777" w:rsidR="0021674F" w:rsidRDefault="002167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D311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C404CA4" w14:textId="64C76FA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357EA">
      <w:rPr>
        <w:noProof/>
      </w:rPr>
      <w:t>09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93D16" w14:textId="77777777" w:rsidR="0021674F" w:rsidRDefault="0021674F">
      <w:r>
        <w:rPr>
          <w:b/>
        </w:rPr>
        <w:t>_______________</w:t>
      </w:r>
    </w:p>
  </w:footnote>
  <w:footnote w:type="continuationSeparator" w:id="0">
    <w:p w14:paraId="02561D58" w14:textId="77777777" w:rsidR="0021674F" w:rsidRDefault="0021674F">
      <w:r>
        <w:continuationSeparator/>
      </w:r>
    </w:p>
  </w:footnote>
  <w:footnote w:id="1">
    <w:p w14:paraId="7F888005" w14:textId="77777777" w:rsidR="00E615E4" w:rsidRPr="00145149" w:rsidRDefault="00E615E4">
      <w:pPr>
        <w:pStyle w:val="FootnoteText"/>
      </w:pPr>
      <w:r w:rsidRPr="00145149">
        <w:rPr>
          <w:rStyle w:val="FootnoteReference"/>
        </w:rPr>
        <w:t>1</w:t>
      </w:r>
      <w:r w:rsidRPr="00145149">
        <w:t xml:space="preserve"> </w:t>
      </w:r>
      <w:r w:rsidRPr="00145149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145149">
        <w:t>также страны с переходной экономикой.</w:t>
      </w:r>
    </w:p>
  </w:footnote>
  <w:footnote w:id="2">
    <w:p w14:paraId="32A44950" w14:textId="77777777" w:rsidR="00E615E4" w:rsidRPr="00145149" w:rsidRDefault="00E615E4">
      <w:pPr>
        <w:pStyle w:val="FootnoteText"/>
      </w:pPr>
      <w:r w:rsidRPr="00145149">
        <w:rPr>
          <w:rStyle w:val="FootnoteReference"/>
        </w:rPr>
        <w:t>2</w:t>
      </w:r>
      <w:r w:rsidRPr="00145149">
        <w:t xml:space="preserve"> </w:t>
      </w:r>
      <w:r w:rsidRPr="00145149">
        <w:tab/>
        <w:t>Руководящие принципы МКЗНИ для ограничения воздействия ЭМП (от 100 кГц до 300 ГГц), 2020</w:t>
      </w:r>
      <w:r>
        <w:rPr>
          <w:lang w:val="en-GB"/>
        </w:rPr>
        <w:t> </w:t>
      </w:r>
      <w:r w:rsidRPr="00145149">
        <w:t>год.</w:t>
      </w:r>
    </w:p>
  </w:footnote>
  <w:footnote w:id="3">
    <w:p w14:paraId="639D4186" w14:textId="77777777" w:rsidR="00E615E4" w:rsidRPr="00145149" w:rsidRDefault="00E615E4">
      <w:pPr>
        <w:pStyle w:val="FootnoteText"/>
      </w:pPr>
      <w:r w:rsidRPr="00145149">
        <w:rPr>
          <w:rStyle w:val="FootnoteReference"/>
        </w:rPr>
        <w:t>3</w:t>
      </w:r>
      <w:r w:rsidRPr="00145149">
        <w:t xml:space="preserve"> </w:t>
      </w:r>
      <w:r w:rsidRPr="00145149">
        <w:tab/>
      </w:r>
      <w:r>
        <w:rPr>
          <w:lang w:val="en-GB"/>
        </w:rPr>
        <w:t>IEEE</w:t>
      </w:r>
      <w:r w:rsidRPr="00145149">
        <w:t xml:space="preserve"> </w:t>
      </w:r>
      <w:r>
        <w:rPr>
          <w:lang w:val="en-GB"/>
        </w:rPr>
        <w:t>Std</w:t>
      </w:r>
      <w:r w:rsidRPr="00145149">
        <w:t xml:space="preserve"> </w:t>
      </w:r>
      <w:r>
        <w:rPr>
          <w:lang w:val="en-GB"/>
        </w:rPr>
        <w:t>C</w:t>
      </w:r>
      <w:r w:rsidRPr="00145149">
        <w:t xml:space="preserve">95.1™ – 2019, Стандарт </w:t>
      </w:r>
      <w:r>
        <w:rPr>
          <w:lang w:val="en-GB"/>
        </w:rPr>
        <w:t>IEEE</w:t>
      </w:r>
      <w:r w:rsidRPr="00145149">
        <w:t xml:space="preserve"> для уровней безопасности в отношении воздействия на человека электронных, магнитных и электромагнитных полей от 0 Гц до 300 ГГ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269B4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</w:t>
    </w:r>
    <w:proofErr w:type="spellStart"/>
    <w:r w:rsidR="00955FE7">
      <w:t>Add.15</w:t>
    </w:r>
    <w:proofErr w:type="spellEnd"/>
    <w:r w:rsidR="00955FE7">
      <w:t>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49019092">
    <w:abstractNumId w:val="8"/>
  </w:num>
  <w:num w:numId="2" w16cid:durableId="15041971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3024">
    <w:abstractNumId w:val="9"/>
  </w:num>
  <w:num w:numId="4" w16cid:durableId="890309875">
    <w:abstractNumId w:val="7"/>
  </w:num>
  <w:num w:numId="5" w16cid:durableId="1944730263">
    <w:abstractNumId w:val="6"/>
  </w:num>
  <w:num w:numId="6" w16cid:durableId="1356954607">
    <w:abstractNumId w:val="5"/>
  </w:num>
  <w:num w:numId="7" w16cid:durableId="127355781">
    <w:abstractNumId w:val="4"/>
  </w:num>
  <w:num w:numId="8" w16cid:durableId="626356763">
    <w:abstractNumId w:val="3"/>
  </w:num>
  <w:num w:numId="9" w16cid:durableId="1530873112">
    <w:abstractNumId w:val="2"/>
  </w:num>
  <w:num w:numId="10" w16cid:durableId="1454980258">
    <w:abstractNumId w:val="1"/>
  </w:num>
  <w:num w:numId="11" w16cid:durableId="429086573">
    <w:abstractNumId w:val="0"/>
  </w:num>
  <w:num w:numId="12" w16cid:durableId="1924293608">
    <w:abstractNumId w:val="12"/>
  </w:num>
  <w:num w:numId="13" w16cid:durableId="19080310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Daniel Maksimov">
    <w15:presenceInfo w15:providerId="Windows Live" w15:userId="269a7ce5158c3307"/>
  </w15:person>
  <w15:person w15:author="AN">
    <w15:presenceInfo w15:providerId="None" w15:userId="AN"/>
  </w15:person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67"/>
    <w:rsid w:val="00031513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1927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5149"/>
    <w:rsid w:val="00146F6F"/>
    <w:rsid w:val="00161472"/>
    <w:rsid w:val="00161F61"/>
    <w:rsid w:val="00163E58"/>
    <w:rsid w:val="00167078"/>
    <w:rsid w:val="0017074E"/>
    <w:rsid w:val="00182117"/>
    <w:rsid w:val="0018215C"/>
    <w:rsid w:val="00187BD9"/>
    <w:rsid w:val="00190B55"/>
    <w:rsid w:val="001A0EBF"/>
    <w:rsid w:val="001B516A"/>
    <w:rsid w:val="001C3B5F"/>
    <w:rsid w:val="001D058F"/>
    <w:rsid w:val="001E6F73"/>
    <w:rsid w:val="002009EA"/>
    <w:rsid w:val="00202CA0"/>
    <w:rsid w:val="0021674F"/>
    <w:rsid w:val="00216B6D"/>
    <w:rsid w:val="00227927"/>
    <w:rsid w:val="0023451B"/>
    <w:rsid w:val="00235EF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7CC0"/>
    <w:rsid w:val="00290F83"/>
    <w:rsid w:val="002931F4"/>
    <w:rsid w:val="00293F9A"/>
    <w:rsid w:val="00294ED3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27AED"/>
    <w:rsid w:val="00333E7D"/>
    <w:rsid w:val="00336B4E"/>
    <w:rsid w:val="0034635C"/>
    <w:rsid w:val="00377729"/>
    <w:rsid w:val="00377BD3"/>
    <w:rsid w:val="00381800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26648"/>
    <w:rsid w:val="00543A6A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217"/>
    <w:rsid w:val="00811633"/>
    <w:rsid w:val="00822B56"/>
    <w:rsid w:val="008357EA"/>
    <w:rsid w:val="00840F52"/>
    <w:rsid w:val="008452F0"/>
    <w:rsid w:val="008508D8"/>
    <w:rsid w:val="00850EEE"/>
    <w:rsid w:val="00854CBA"/>
    <w:rsid w:val="008560C2"/>
    <w:rsid w:val="008565A5"/>
    <w:rsid w:val="00862BFE"/>
    <w:rsid w:val="00864CD2"/>
    <w:rsid w:val="00872FC8"/>
    <w:rsid w:val="00874789"/>
    <w:rsid w:val="008777B8"/>
    <w:rsid w:val="008845D0"/>
    <w:rsid w:val="00890FBD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0175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4B04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F1269"/>
    <w:rsid w:val="00B067BF"/>
    <w:rsid w:val="00B262F4"/>
    <w:rsid w:val="00B305D7"/>
    <w:rsid w:val="00B357A0"/>
    <w:rsid w:val="00B529AD"/>
    <w:rsid w:val="00B6324B"/>
    <w:rsid w:val="00B639E9"/>
    <w:rsid w:val="00B66385"/>
    <w:rsid w:val="00B66C2B"/>
    <w:rsid w:val="00B817CD"/>
    <w:rsid w:val="00B92FE8"/>
    <w:rsid w:val="00B94AD0"/>
    <w:rsid w:val="00BA5265"/>
    <w:rsid w:val="00BB3A95"/>
    <w:rsid w:val="00BB6222"/>
    <w:rsid w:val="00BC19FF"/>
    <w:rsid w:val="00BC2FB6"/>
    <w:rsid w:val="00BC7D84"/>
    <w:rsid w:val="00BD33C3"/>
    <w:rsid w:val="00BE7C34"/>
    <w:rsid w:val="00BF490E"/>
    <w:rsid w:val="00BF57F0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2C1E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078F8"/>
    <w:rsid w:val="00E2134A"/>
    <w:rsid w:val="00E26226"/>
    <w:rsid w:val="00E3103C"/>
    <w:rsid w:val="00E40288"/>
    <w:rsid w:val="00E45467"/>
    <w:rsid w:val="00E45D05"/>
    <w:rsid w:val="00E55816"/>
    <w:rsid w:val="00E55AEF"/>
    <w:rsid w:val="00E55BA4"/>
    <w:rsid w:val="00E610A4"/>
    <w:rsid w:val="00E6117A"/>
    <w:rsid w:val="00E615E4"/>
    <w:rsid w:val="00E618CC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2C21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E256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.barkat@arpce.dz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ammad.alshamsi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67369a7-e1b2-4e7a-a51b-8cf16bb606c3">DPM</DPM_x0020_Author>
    <DPM_x0020_File_x0020_name xmlns="767369a7-e1b2-4e7a-a51b-8cf16bb606c3">T22-WTSA.24-C-0036!A15!MSW-R</DPM_x0020_File_x0020_name>
    <DPM_x0020_Version xmlns="767369a7-e1b2-4e7a-a51b-8cf16bb606c3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67369a7-e1b2-4e7a-a51b-8cf16bb606c3" targetNamespace="http://schemas.microsoft.com/office/2006/metadata/properties" ma:root="true" ma:fieldsID="d41af5c836d734370eb92e7ee5f83852" ns2:_="" ns3:_="">
    <xsd:import namespace="996b2e75-67fd-4955-a3b0-5ab9934cb50b"/>
    <xsd:import namespace="767369a7-e1b2-4e7a-a51b-8cf16bb606c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369a7-e1b2-4e7a-a51b-8cf16bb606c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67369a7-e1b2-4e7a-a51b-8cf16bb606c3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67369a7-e1b2-4e7a-a51b-8cf16bb6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86</Words>
  <Characters>15098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5!MSW-R</vt:lpstr>
    </vt:vector>
  </TitlesOfParts>
  <Manager>General Secretariat - Pool</Manager>
  <Company>International Telecommunication Union (ITU)</Company>
  <LinksUpToDate>false</LinksUpToDate>
  <CharactersWithSpaces>17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N</cp:lastModifiedBy>
  <cp:revision>5</cp:revision>
  <cp:lastPrinted>2016-06-06T07:49:00Z</cp:lastPrinted>
  <dcterms:created xsi:type="dcterms:W3CDTF">2024-10-09T10:35:00Z</dcterms:created>
  <dcterms:modified xsi:type="dcterms:W3CDTF">2024-10-09T13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